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EA797" w14:textId="77777777" w:rsidR="00DD0E5B" w:rsidRPr="00F819E7" w:rsidRDefault="00DD0E5B" w:rsidP="00DD0E5B">
      <w:pPr>
        <w:pStyle w:val="a3"/>
        <w:tabs>
          <w:tab w:val="left" w:pos="7230"/>
        </w:tabs>
        <w:jc w:val="center"/>
      </w:pPr>
      <w:r w:rsidRPr="00F819E7">
        <w:rPr>
          <w:noProof/>
        </w:rPr>
        <w:drawing>
          <wp:inline distT="0" distB="0" distL="0" distR="0" wp14:anchorId="27DF1C95" wp14:editId="35585673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02F0F" w14:textId="77777777" w:rsidR="00DD0E5B" w:rsidRPr="00F819E7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819E7">
        <w:rPr>
          <w:sz w:val="26"/>
          <w:szCs w:val="26"/>
        </w:rPr>
        <w:t>АДМИНИСТРАЦИЯ ГОРОДА НОРИЛЬСКА</w:t>
      </w:r>
    </w:p>
    <w:p w14:paraId="5FCA3F2B" w14:textId="77777777" w:rsidR="00DD0E5B" w:rsidRPr="00F819E7" w:rsidRDefault="00DD0E5B" w:rsidP="00DD0E5B">
      <w:pPr>
        <w:pStyle w:val="a3"/>
        <w:jc w:val="center"/>
        <w:rPr>
          <w:sz w:val="26"/>
          <w:szCs w:val="26"/>
        </w:rPr>
      </w:pPr>
      <w:r w:rsidRPr="00F819E7">
        <w:rPr>
          <w:sz w:val="26"/>
          <w:szCs w:val="26"/>
        </w:rPr>
        <w:t>КРАСНОЯРСКОГО КРАЯ</w:t>
      </w:r>
    </w:p>
    <w:p w14:paraId="6CE64409" w14:textId="77777777" w:rsidR="00DD0E5B" w:rsidRPr="00F819E7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14:paraId="58CD114B" w14:textId="77777777" w:rsidR="00DD0E5B" w:rsidRPr="00F819E7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F819E7">
        <w:rPr>
          <w:b/>
          <w:bCs/>
          <w:sz w:val="28"/>
          <w:szCs w:val="28"/>
        </w:rPr>
        <w:t>ПОСТАНОВЛЕНИЕ</w:t>
      </w:r>
    </w:p>
    <w:p w14:paraId="4E1D462F" w14:textId="77777777" w:rsidR="00DD0E5B" w:rsidRPr="00F819E7" w:rsidRDefault="00DD0E5B" w:rsidP="00DD0E5B">
      <w:pPr>
        <w:rPr>
          <w:rFonts w:ascii="Times New Roman" w:hAnsi="Times New Roman"/>
        </w:rPr>
      </w:pPr>
    </w:p>
    <w:p w14:paraId="541A4E0B" w14:textId="3AB7965B" w:rsidR="00DD0E5B" w:rsidRPr="00F819E7" w:rsidRDefault="00032A2F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5.06.</w:t>
      </w:r>
      <w:r w:rsidR="00DD0E5B" w:rsidRPr="00F819E7">
        <w:rPr>
          <w:rFonts w:ascii="Times New Roman" w:hAnsi="Times New Roman"/>
          <w:sz w:val="26"/>
        </w:rPr>
        <w:t>20</w:t>
      </w:r>
      <w:r w:rsidR="007439E4" w:rsidRPr="00F819E7">
        <w:rPr>
          <w:rFonts w:ascii="Times New Roman" w:hAnsi="Times New Roman"/>
          <w:sz w:val="26"/>
        </w:rPr>
        <w:t>2</w:t>
      </w:r>
      <w:r w:rsidR="00093E26">
        <w:rPr>
          <w:rFonts w:ascii="Times New Roman" w:hAnsi="Times New Roman"/>
          <w:sz w:val="26"/>
        </w:rPr>
        <w:t>3</w:t>
      </w:r>
      <w:r w:rsidR="00DD0E5B" w:rsidRPr="00F819E7">
        <w:rPr>
          <w:rFonts w:ascii="Times New Roman" w:hAnsi="Times New Roman"/>
          <w:sz w:val="26"/>
        </w:rPr>
        <w:tab/>
        <w:t xml:space="preserve">                                </w:t>
      </w:r>
      <w:r>
        <w:rPr>
          <w:rFonts w:ascii="Times New Roman" w:hAnsi="Times New Roman"/>
          <w:sz w:val="26"/>
        </w:rPr>
        <w:t xml:space="preserve">      </w:t>
      </w:r>
      <w:r w:rsidR="00DD0E5B" w:rsidRPr="00F819E7">
        <w:rPr>
          <w:rFonts w:ascii="Times New Roman" w:hAnsi="Times New Roman"/>
          <w:sz w:val="26"/>
        </w:rPr>
        <w:t xml:space="preserve"> г. Норильск </w:t>
      </w:r>
      <w:r w:rsidR="00DD0E5B" w:rsidRPr="00F819E7">
        <w:rPr>
          <w:rFonts w:ascii="Times New Roman" w:hAnsi="Times New Roman"/>
          <w:sz w:val="26"/>
        </w:rPr>
        <w:tab/>
      </w:r>
      <w:r w:rsidR="00DD0E5B" w:rsidRPr="00F819E7">
        <w:rPr>
          <w:rFonts w:ascii="Times New Roman" w:hAnsi="Times New Roman"/>
          <w:sz w:val="26"/>
        </w:rPr>
        <w:tab/>
        <w:t xml:space="preserve">     </w:t>
      </w:r>
      <w:r>
        <w:rPr>
          <w:rFonts w:ascii="Times New Roman" w:hAnsi="Times New Roman"/>
          <w:sz w:val="26"/>
        </w:rPr>
        <w:t xml:space="preserve">               </w:t>
      </w:r>
      <w:r w:rsidR="00DD0E5B" w:rsidRPr="00F819E7">
        <w:rPr>
          <w:rFonts w:ascii="Times New Roman" w:hAnsi="Times New Roman"/>
          <w:sz w:val="26"/>
        </w:rPr>
        <w:t xml:space="preserve">     </w:t>
      </w:r>
      <w:r w:rsidR="0095583A" w:rsidRPr="00F819E7">
        <w:rPr>
          <w:rFonts w:ascii="Times New Roman" w:hAnsi="Times New Roman"/>
          <w:sz w:val="26"/>
        </w:rPr>
        <w:t xml:space="preserve">      </w:t>
      </w:r>
      <w:r>
        <w:rPr>
          <w:rFonts w:ascii="Times New Roman" w:hAnsi="Times New Roman"/>
          <w:sz w:val="26"/>
        </w:rPr>
        <w:t>№ 240</w:t>
      </w:r>
    </w:p>
    <w:p w14:paraId="1030D517" w14:textId="77777777" w:rsidR="00DD0E5B" w:rsidRPr="00F819E7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14:paraId="3C6B85B5" w14:textId="77777777" w:rsidR="00DD0E5B" w:rsidRPr="00F819E7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14:paraId="03F54CFF" w14:textId="77777777" w:rsidR="00DD0E5B" w:rsidRPr="00B64D2B" w:rsidRDefault="002A6574" w:rsidP="00DD0E5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64D2B">
        <w:rPr>
          <w:rFonts w:ascii="Times New Roman" w:hAnsi="Times New Roman"/>
          <w:sz w:val="25"/>
          <w:szCs w:val="25"/>
        </w:rPr>
        <w:t>О внесении изменений в отдельные постановления Администрации города Норильска</w:t>
      </w:r>
    </w:p>
    <w:p w14:paraId="749776C0" w14:textId="77777777" w:rsidR="00DD0E5B" w:rsidRPr="00B64D2B" w:rsidRDefault="00DD0E5B" w:rsidP="00DD0E5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5DD78728" w14:textId="77777777" w:rsidR="00D23CA7" w:rsidRPr="00072E32" w:rsidRDefault="00D23CA7" w:rsidP="00D23CA7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072E32">
        <w:rPr>
          <w:rFonts w:ascii="Times New Roman" w:hAnsi="Times New Roman"/>
          <w:sz w:val="25"/>
          <w:szCs w:val="25"/>
        </w:rPr>
        <w:t xml:space="preserve">В </w:t>
      </w:r>
      <w:r>
        <w:rPr>
          <w:rFonts w:ascii="Times New Roman" w:hAnsi="Times New Roman"/>
          <w:sz w:val="25"/>
          <w:szCs w:val="25"/>
        </w:rPr>
        <w:t xml:space="preserve">связи с </w:t>
      </w:r>
      <w:r w:rsidRPr="00072E32">
        <w:rPr>
          <w:rFonts w:ascii="Times New Roman" w:hAnsi="Times New Roman"/>
          <w:sz w:val="25"/>
          <w:szCs w:val="25"/>
        </w:rPr>
        <w:t>вступлением в силу с 28.04.2023 Федерального закона</w:t>
      </w:r>
      <w:r>
        <w:rPr>
          <w:rFonts w:ascii="Times New Roman" w:hAnsi="Times New Roman"/>
          <w:sz w:val="25"/>
          <w:szCs w:val="25"/>
        </w:rPr>
        <w:t xml:space="preserve"> от 27.01.2023               </w:t>
      </w:r>
      <w:r w:rsidRPr="00072E32">
        <w:rPr>
          <w:rFonts w:ascii="Times New Roman" w:hAnsi="Times New Roman"/>
          <w:sz w:val="25"/>
          <w:szCs w:val="25"/>
        </w:rPr>
        <w:t>№ 3-ФЗ «О внесении изменений в статью 47 части первой Гражданского кодекса Российской Федерации»,</w:t>
      </w:r>
      <w:r>
        <w:rPr>
          <w:rFonts w:ascii="Times New Roman" w:hAnsi="Times New Roman"/>
          <w:sz w:val="25"/>
          <w:szCs w:val="25"/>
        </w:rPr>
        <w:t xml:space="preserve"> а также необходимостью уточнения информации об органе, оказывающем муниципальную услугу,</w:t>
      </w:r>
    </w:p>
    <w:p w14:paraId="11107723" w14:textId="77777777" w:rsidR="002A6574" w:rsidRPr="00B64D2B" w:rsidRDefault="002A6574" w:rsidP="002A65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64D2B">
        <w:rPr>
          <w:rFonts w:ascii="Times New Roman" w:hAnsi="Times New Roman"/>
          <w:sz w:val="25"/>
          <w:szCs w:val="25"/>
        </w:rPr>
        <w:t>ПОСТАНОВЛЯЮ:</w:t>
      </w:r>
    </w:p>
    <w:p w14:paraId="13F5BAC0" w14:textId="0D747CB6" w:rsidR="00901818" w:rsidRDefault="00901818" w:rsidP="002A657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028CBA75" w14:textId="5CC5F926" w:rsidR="003B7AE3" w:rsidRPr="006123C3" w:rsidRDefault="003B7AE3" w:rsidP="003B7AE3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6123C3">
        <w:rPr>
          <w:rFonts w:ascii="Times New Roman" w:hAnsi="Times New Roman"/>
          <w:bCs/>
          <w:sz w:val="25"/>
          <w:szCs w:val="25"/>
        </w:rPr>
        <w:t xml:space="preserve">1. Внести в </w:t>
      </w:r>
      <w:r w:rsidR="006123C3" w:rsidRPr="006123C3">
        <w:rPr>
          <w:rFonts w:ascii="Times New Roman" w:hAnsi="Times New Roman"/>
          <w:bCs/>
          <w:sz w:val="25"/>
          <w:szCs w:val="25"/>
        </w:rPr>
        <w:t>п</w:t>
      </w:r>
      <w:r w:rsidRPr="006123C3">
        <w:rPr>
          <w:rFonts w:ascii="Times New Roman" w:hAnsi="Times New Roman"/>
          <w:bCs/>
          <w:sz w:val="25"/>
          <w:szCs w:val="25"/>
        </w:rPr>
        <w:t xml:space="preserve">остановление Администрации города Норильска от 13.08.2010                     № 309 «Об утверждении Порядка компенсации расходов по оплате стоимости проезда по маршруту </w:t>
      </w:r>
      <w:r w:rsidRPr="006123C3">
        <w:rPr>
          <w:rFonts w:ascii="Times New Roman" w:hAnsi="Times New Roman"/>
          <w:sz w:val="25"/>
          <w:szCs w:val="25"/>
        </w:rPr>
        <w:t>Снежногорск - Норильск - Снежногорск отдельным категориям граждан, зарегистрированных в городском поселке Снежногорск по месту жительства или пребывания» (далее – Постановление № 309) следующее изменение:</w:t>
      </w:r>
    </w:p>
    <w:p w14:paraId="22BAE160" w14:textId="14A48A50" w:rsidR="003B7AE3" w:rsidRPr="00B86433" w:rsidRDefault="003B7AE3" w:rsidP="003B7AE3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6123C3">
        <w:rPr>
          <w:rFonts w:ascii="Times New Roman" w:hAnsi="Times New Roman"/>
          <w:sz w:val="25"/>
          <w:szCs w:val="25"/>
        </w:rPr>
        <w:t xml:space="preserve">1.1. В наименовании и по тексту Постановления № 309 </w:t>
      </w:r>
      <w:r w:rsidRPr="006123C3">
        <w:rPr>
          <w:rFonts w:ascii="Times New Roman" w:hAnsi="Times New Roman"/>
          <w:bCs/>
          <w:sz w:val="25"/>
          <w:szCs w:val="25"/>
        </w:rPr>
        <w:t>слово «зарегистрированных» заменить словом «зарегистрированным».</w:t>
      </w:r>
    </w:p>
    <w:p w14:paraId="03D92728" w14:textId="4193DD95" w:rsidR="00767F80" w:rsidRDefault="003B7AE3" w:rsidP="00767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5"/>
          <w:szCs w:val="25"/>
        </w:rPr>
      </w:pPr>
      <w:r>
        <w:rPr>
          <w:rFonts w:ascii="Times New Roman" w:hAnsi="Times New Roman" w:cs="Arial"/>
          <w:sz w:val="25"/>
          <w:szCs w:val="25"/>
        </w:rPr>
        <w:t>2</w:t>
      </w:r>
      <w:r w:rsidR="00767F80" w:rsidRPr="00B86433">
        <w:rPr>
          <w:rFonts w:ascii="Times New Roman" w:hAnsi="Times New Roman" w:cs="Arial"/>
          <w:sz w:val="25"/>
          <w:szCs w:val="25"/>
        </w:rPr>
        <w:t>. Внести в Порядок компенсации расходов по оплате стоимости проезда по маршруту Снежногорск - Норильск - Снежногорск отдельным категориям граждан, зарегистрированных в городском посёлке Снежногорск по месту жительства или пребывания,</w:t>
      </w:r>
      <w:r w:rsidR="00767F80" w:rsidRPr="00B86433">
        <w:rPr>
          <w:rFonts w:ascii="Times New Roman" w:hAnsi="Times New Roman"/>
          <w:sz w:val="25"/>
          <w:szCs w:val="25"/>
        </w:rPr>
        <w:t xml:space="preserve"> </w:t>
      </w:r>
      <w:r w:rsidR="00767F80" w:rsidRPr="00B86433">
        <w:rPr>
          <w:rFonts w:ascii="Times New Roman" w:hAnsi="Times New Roman" w:cs="Arial"/>
          <w:sz w:val="25"/>
          <w:szCs w:val="25"/>
        </w:rPr>
        <w:t>утвержденный</w:t>
      </w:r>
      <w:r w:rsidR="00767F80" w:rsidRPr="00B86433">
        <w:rPr>
          <w:rFonts w:ascii="Times New Roman" w:hAnsi="Times New Roman"/>
          <w:sz w:val="25"/>
          <w:szCs w:val="25"/>
        </w:rPr>
        <w:t xml:space="preserve"> </w:t>
      </w:r>
      <w:r w:rsidR="009858D4">
        <w:rPr>
          <w:rFonts w:ascii="Times New Roman" w:hAnsi="Times New Roman"/>
          <w:sz w:val="25"/>
          <w:szCs w:val="25"/>
        </w:rPr>
        <w:t>п</w:t>
      </w:r>
      <w:r w:rsidR="009858D4" w:rsidRPr="009858D4">
        <w:rPr>
          <w:rFonts w:ascii="Times New Roman" w:hAnsi="Times New Roman"/>
          <w:sz w:val="25"/>
          <w:szCs w:val="25"/>
        </w:rPr>
        <w:t>остановление</w:t>
      </w:r>
      <w:r w:rsidR="009858D4">
        <w:rPr>
          <w:rFonts w:ascii="Times New Roman" w:hAnsi="Times New Roman"/>
          <w:sz w:val="25"/>
          <w:szCs w:val="25"/>
        </w:rPr>
        <w:t>м</w:t>
      </w:r>
      <w:r w:rsidR="009858D4" w:rsidRPr="009858D4">
        <w:rPr>
          <w:rFonts w:ascii="Times New Roman" w:hAnsi="Times New Roman"/>
          <w:sz w:val="25"/>
          <w:szCs w:val="25"/>
        </w:rPr>
        <w:t xml:space="preserve"> Администрац</w:t>
      </w:r>
      <w:r w:rsidR="009858D4">
        <w:rPr>
          <w:rFonts w:ascii="Times New Roman" w:hAnsi="Times New Roman"/>
          <w:sz w:val="25"/>
          <w:szCs w:val="25"/>
        </w:rPr>
        <w:t>ии города Норильска от 13.08.2010 №</w:t>
      </w:r>
      <w:r w:rsidR="009858D4" w:rsidRPr="009858D4">
        <w:rPr>
          <w:rFonts w:ascii="Times New Roman" w:hAnsi="Times New Roman"/>
          <w:sz w:val="25"/>
          <w:szCs w:val="25"/>
        </w:rPr>
        <w:t xml:space="preserve"> 309 </w:t>
      </w:r>
      <w:r w:rsidR="00767F80" w:rsidRPr="00B86433">
        <w:rPr>
          <w:rFonts w:ascii="Times New Roman" w:hAnsi="Times New Roman"/>
          <w:sz w:val="25"/>
          <w:szCs w:val="25"/>
        </w:rPr>
        <w:t>(далее – Порядок),</w:t>
      </w:r>
      <w:r w:rsidR="00767F80" w:rsidRPr="00B86433">
        <w:rPr>
          <w:rFonts w:ascii="Times New Roman" w:hAnsi="Times New Roman" w:cs="Arial"/>
          <w:sz w:val="25"/>
          <w:szCs w:val="25"/>
        </w:rPr>
        <w:t xml:space="preserve"> следующие изменения:</w:t>
      </w:r>
    </w:p>
    <w:p w14:paraId="6E3AF413" w14:textId="5211188B" w:rsidR="003B7AE3" w:rsidRDefault="003B7AE3" w:rsidP="003B7AE3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5"/>
          <w:szCs w:val="25"/>
        </w:rPr>
      </w:pPr>
      <w:r>
        <w:rPr>
          <w:rFonts w:ascii="Times New Roman" w:hAnsi="Times New Roman"/>
          <w:b w:val="0"/>
          <w:sz w:val="25"/>
          <w:szCs w:val="25"/>
        </w:rPr>
        <w:t>2</w:t>
      </w:r>
      <w:r w:rsidRPr="003B7AE3">
        <w:rPr>
          <w:rFonts w:ascii="Times New Roman" w:hAnsi="Times New Roman"/>
          <w:b w:val="0"/>
          <w:sz w:val="25"/>
          <w:szCs w:val="25"/>
        </w:rPr>
        <w:t>.1.</w:t>
      </w:r>
      <w:r>
        <w:rPr>
          <w:rFonts w:ascii="Times New Roman" w:hAnsi="Times New Roman"/>
          <w:sz w:val="25"/>
          <w:szCs w:val="25"/>
        </w:rPr>
        <w:t xml:space="preserve"> </w:t>
      </w:r>
      <w:r w:rsidRPr="006123C3">
        <w:rPr>
          <w:rFonts w:ascii="Times New Roman" w:hAnsi="Times New Roman"/>
          <w:b w:val="0"/>
          <w:bCs w:val="0"/>
          <w:sz w:val="25"/>
          <w:szCs w:val="25"/>
        </w:rPr>
        <w:t>В наименовании и по тексту Порядка и Приложени</w:t>
      </w:r>
      <w:r w:rsidR="006123C3">
        <w:rPr>
          <w:rFonts w:ascii="Times New Roman" w:hAnsi="Times New Roman"/>
          <w:b w:val="0"/>
          <w:bCs w:val="0"/>
          <w:sz w:val="25"/>
          <w:szCs w:val="25"/>
        </w:rPr>
        <w:t>и</w:t>
      </w:r>
      <w:r w:rsidRPr="006123C3">
        <w:rPr>
          <w:rFonts w:ascii="Times New Roman" w:hAnsi="Times New Roman"/>
          <w:b w:val="0"/>
          <w:bCs w:val="0"/>
          <w:sz w:val="25"/>
          <w:szCs w:val="25"/>
        </w:rPr>
        <w:t xml:space="preserve"> к Порядку слова «зарегистрированных» заменить словом «зарегистрированным».</w:t>
      </w:r>
    </w:p>
    <w:p w14:paraId="6F9ECD67" w14:textId="27CA2669" w:rsidR="009058D0" w:rsidRDefault="003B7AE3" w:rsidP="00767F80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2</w:t>
      </w:r>
      <w:r w:rsidR="009058D0" w:rsidRPr="00B86433">
        <w:rPr>
          <w:rFonts w:ascii="Times New Roman" w:hAnsi="Times New Roman"/>
          <w:bCs/>
          <w:sz w:val="25"/>
          <w:szCs w:val="25"/>
        </w:rPr>
        <w:t>.</w:t>
      </w:r>
      <w:r>
        <w:rPr>
          <w:rFonts w:ascii="Times New Roman" w:hAnsi="Times New Roman"/>
          <w:bCs/>
          <w:sz w:val="25"/>
          <w:szCs w:val="25"/>
        </w:rPr>
        <w:t>2</w:t>
      </w:r>
      <w:r w:rsidR="009058D0" w:rsidRPr="00B86433">
        <w:rPr>
          <w:rFonts w:ascii="Times New Roman" w:hAnsi="Times New Roman"/>
          <w:bCs/>
          <w:sz w:val="25"/>
          <w:szCs w:val="25"/>
        </w:rPr>
        <w:t>. В подпунктах «</w:t>
      </w:r>
      <w:r w:rsidR="004543F6" w:rsidRPr="00B86433">
        <w:rPr>
          <w:rFonts w:ascii="Times New Roman" w:hAnsi="Times New Roman"/>
          <w:bCs/>
          <w:sz w:val="25"/>
          <w:szCs w:val="25"/>
        </w:rPr>
        <w:t>г</w:t>
      </w:r>
      <w:r w:rsidR="009058D0" w:rsidRPr="00B86433">
        <w:rPr>
          <w:rFonts w:ascii="Times New Roman" w:hAnsi="Times New Roman"/>
          <w:bCs/>
          <w:sz w:val="25"/>
          <w:szCs w:val="25"/>
        </w:rPr>
        <w:t>»</w:t>
      </w:r>
      <w:r w:rsidR="00A018D2">
        <w:rPr>
          <w:rFonts w:ascii="Times New Roman" w:hAnsi="Times New Roman"/>
          <w:bCs/>
          <w:sz w:val="25"/>
          <w:szCs w:val="25"/>
        </w:rPr>
        <w:t xml:space="preserve">, </w:t>
      </w:r>
      <w:r w:rsidR="009058D0" w:rsidRPr="00B86433">
        <w:rPr>
          <w:rFonts w:ascii="Times New Roman" w:hAnsi="Times New Roman"/>
          <w:bCs/>
          <w:sz w:val="25"/>
          <w:szCs w:val="25"/>
        </w:rPr>
        <w:t>«</w:t>
      </w:r>
      <w:r w:rsidR="004543F6" w:rsidRPr="00B86433">
        <w:rPr>
          <w:rFonts w:ascii="Times New Roman" w:hAnsi="Times New Roman"/>
          <w:bCs/>
          <w:sz w:val="25"/>
          <w:szCs w:val="25"/>
        </w:rPr>
        <w:t>з</w:t>
      </w:r>
      <w:r w:rsidR="009058D0" w:rsidRPr="00B86433">
        <w:rPr>
          <w:rFonts w:ascii="Times New Roman" w:hAnsi="Times New Roman"/>
          <w:bCs/>
          <w:sz w:val="25"/>
          <w:szCs w:val="25"/>
        </w:rPr>
        <w:t>» пунктов 2.1.1 – 2.1.3</w:t>
      </w:r>
      <w:r w:rsidR="00FB3497">
        <w:rPr>
          <w:rFonts w:ascii="Times New Roman" w:hAnsi="Times New Roman"/>
          <w:bCs/>
          <w:sz w:val="25"/>
          <w:szCs w:val="25"/>
        </w:rPr>
        <w:t xml:space="preserve"> Порядка</w:t>
      </w:r>
      <w:r w:rsidR="00FB3497" w:rsidRPr="00B86433">
        <w:rPr>
          <w:rFonts w:ascii="Times New Roman" w:hAnsi="Times New Roman"/>
          <w:bCs/>
          <w:sz w:val="25"/>
          <w:szCs w:val="25"/>
        </w:rPr>
        <w:t xml:space="preserve"> слова</w:t>
      </w:r>
      <w:r w:rsidR="009058D0" w:rsidRPr="00B86433">
        <w:rPr>
          <w:rFonts w:ascii="Times New Roman" w:hAnsi="Times New Roman"/>
          <w:bCs/>
          <w:sz w:val="25"/>
          <w:szCs w:val="25"/>
        </w:rPr>
        <w:t xml:space="preserve"> «органом записи актов гражданского состояния» заменить словами «органами, осуществляющими государственную регистраци</w:t>
      </w:r>
      <w:r w:rsidR="00A018D2">
        <w:rPr>
          <w:rFonts w:ascii="Times New Roman" w:hAnsi="Times New Roman"/>
          <w:bCs/>
          <w:sz w:val="25"/>
          <w:szCs w:val="25"/>
        </w:rPr>
        <w:t>ю актов гражданского состояния».</w:t>
      </w:r>
    </w:p>
    <w:p w14:paraId="6B945931" w14:textId="03FABFF4" w:rsidR="004543F6" w:rsidRDefault="003B7AE3" w:rsidP="00767F80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2</w:t>
      </w:r>
      <w:r w:rsidR="004543F6" w:rsidRPr="00B86433">
        <w:rPr>
          <w:rFonts w:ascii="Times New Roman" w:hAnsi="Times New Roman"/>
          <w:bCs/>
          <w:sz w:val="25"/>
          <w:szCs w:val="25"/>
        </w:rPr>
        <w:t>.</w:t>
      </w:r>
      <w:r>
        <w:rPr>
          <w:rFonts w:ascii="Times New Roman" w:hAnsi="Times New Roman"/>
          <w:bCs/>
          <w:sz w:val="25"/>
          <w:szCs w:val="25"/>
        </w:rPr>
        <w:t>3</w:t>
      </w:r>
      <w:r w:rsidR="004543F6" w:rsidRPr="00B86433">
        <w:rPr>
          <w:rFonts w:ascii="Times New Roman" w:hAnsi="Times New Roman"/>
          <w:bCs/>
          <w:sz w:val="25"/>
          <w:szCs w:val="25"/>
        </w:rPr>
        <w:t>. В пун</w:t>
      </w:r>
      <w:r w:rsidR="00FB3497">
        <w:rPr>
          <w:rFonts w:ascii="Times New Roman" w:hAnsi="Times New Roman"/>
          <w:bCs/>
          <w:sz w:val="25"/>
          <w:szCs w:val="25"/>
        </w:rPr>
        <w:t>кте 2.1.6</w:t>
      </w:r>
      <w:r w:rsidR="00391D74" w:rsidRPr="00B86433">
        <w:rPr>
          <w:rFonts w:ascii="Times New Roman" w:hAnsi="Times New Roman"/>
          <w:bCs/>
          <w:sz w:val="25"/>
          <w:szCs w:val="25"/>
        </w:rPr>
        <w:t xml:space="preserve"> Порядка слова «органа</w:t>
      </w:r>
      <w:r w:rsidR="004543F6" w:rsidRPr="00B86433">
        <w:rPr>
          <w:rFonts w:ascii="Times New Roman" w:hAnsi="Times New Roman"/>
          <w:bCs/>
          <w:sz w:val="25"/>
          <w:szCs w:val="25"/>
        </w:rPr>
        <w:t xml:space="preserve"> записи актов гражданского состояния» заменить словами «орган</w:t>
      </w:r>
      <w:r w:rsidR="00391D74" w:rsidRPr="00B86433">
        <w:rPr>
          <w:rFonts w:ascii="Times New Roman" w:hAnsi="Times New Roman"/>
          <w:bCs/>
          <w:sz w:val="25"/>
          <w:szCs w:val="25"/>
        </w:rPr>
        <w:t>ов</w:t>
      </w:r>
      <w:r w:rsidR="004543F6" w:rsidRPr="00B86433">
        <w:rPr>
          <w:rFonts w:ascii="Times New Roman" w:hAnsi="Times New Roman"/>
          <w:bCs/>
          <w:sz w:val="25"/>
          <w:szCs w:val="25"/>
        </w:rPr>
        <w:t>, осуществляющи</w:t>
      </w:r>
      <w:r w:rsidR="00391D74" w:rsidRPr="00B86433">
        <w:rPr>
          <w:rFonts w:ascii="Times New Roman" w:hAnsi="Times New Roman"/>
          <w:bCs/>
          <w:sz w:val="25"/>
          <w:szCs w:val="25"/>
        </w:rPr>
        <w:t>х</w:t>
      </w:r>
      <w:r w:rsidR="004543F6" w:rsidRPr="00B86433">
        <w:rPr>
          <w:rFonts w:ascii="Times New Roman" w:hAnsi="Times New Roman"/>
          <w:bCs/>
          <w:sz w:val="25"/>
          <w:szCs w:val="25"/>
        </w:rPr>
        <w:t xml:space="preserve"> государственную регистрацию актов гражданского состояния».</w:t>
      </w:r>
    </w:p>
    <w:p w14:paraId="4276C3EE" w14:textId="4175162B" w:rsidR="00626A1A" w:rsidRPr="00B86433" w:rsidRDefault="00306E6E" w:rsidP="00446A26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 xml:space="preserve"> </w:t>
      </w:r>
      <w:r w:rsidR="00C616DE">
        <w:rPr>
          <w:rFonts w:ascii="Times New Roman" w:hAnsi="Times New Roman"/>
          <w:sz w:val="25"/>
          <w:szCs w:val="25"/>
        </w:rPr>
        <w:t>3</w:t>
      </w:r>
      <w:r w:rsidR="003E649D" w:rsidRPr="00B86433">
        <w:rPr>
          <w:rFonts w:ascii="Times New Roman" w:hAnsi="Times New Roman"/>
          <w:sz w:val="25"/>
          <w:szCs w:val="25"/>
        </w:rPr>
        <w:t>.</w:t>
      </w:r>
      <w:r w:rsidR="00BF250B" w:rsidRPr="00B86433">
        <w:rPr>
          <w:rFonts w:ascii="Times New Roman" w:hAnsi="Times New Roman"/>
          <w:sz w:val="25"/>
          <w:szCs w:val="25"/>
        </w:rPr>
        <w:t xml:space="preserve"> </w:t>
      </w:r>
      <w:r w:rsidR="00AA6682" w:rsidRPr="00B86433">
        <w:rPr>
          <w:rFonts w:ascii="Times New Roman" w:hAnsi="Times New Roman"/>
          <w:sz w:val="25"/>
          <w:szCs w:val="25"/>
        </w:rPr>
        <w:t xml:space="preserve">Внести в </w:t>
      </w:r>
      <w:r w:rsidR="002D13A0" w:rsidRPr="00B86433">
        <w:rPr>
          <w:rFonts w:ascii="Times New Roman" w:hAnsi="Times New Roman"/>
          <w:sz w:val="25"/>
          <w:szCs w:val="25"/>
        </w:rPr>
        <w:t xml:space="preserve">Административный регламент предоставления </w:t>
      </w:r>
      <w:proofErr w:type="spellStart"/>
      <w:r w:rsidR="002D13A0" w:rsidRPr="00B86433">
        <w:rPr>
          <w:rFonts w:ascii="Times New Roman" w:hAnsi="Times New Roman"/>
          <w:sz w:val="25"/>
          <w:szCs w:val="25"/>
        </w:rPr>
        <w:t>Снежногорским</w:t>
      </w:r>
      <w:proofErr w:type="spellEnd"/>
      <w:r w:rsidR="002D13A0" w:rsidRPr="00B86433">
        <w:rPr>
          <w:rFonts w:ascii="Times New Roman" w:hAnsi="Times New Roman"/>
          <w:sz w:val="25"/>
          <w:szCs w:val="25"/>
        </w:rPr>
        <w:t xml:space="preserve"> территориальным управлением Администрации города Норильска муниципальной услуги по компенсации расходов по оплате проезда по маршруту Снежногорск - Норильск - Снежногорск отдельным категориям граждан, зарегистрированным по месту жительства или пребывания в</w:t>
      </w:r>
      <w:r w:rsidR="00E2310F" w:rsidRPr="00B86433">
        <w:rPr>
          <w:rFonts w:ascii="Times New Roman" w:hAnsi="Times New Roman"/>
          <w:sz w:val="25"/>
          <w:szCs w:val="25"/>
        </w:rPr>
        <w:t xml:space="preserve"> городском</w:t>
      </w:r>
      <w:r w:rsidR="002D13A0" w:rsidRPr="00B86433">
        <w:rPr>
          <w:rFonts w:ascii="Times New Roman" w:hAnsi="Times New Roman"/>
          <w:sz w:val="25"/>
          <w:szCs w:val="25"/>
        </w:rPr>
        <w:t xml:space="preserve"> поселке Снежногорск, утвержденный </w:t>
      </w:r>
      <w:r w:rsidR="006123C3">
        <w:rPr>
          <w:rFonts w:ascii="Times New Roman" w:hAnsi="Times New Roman"/>
          <w:sz w:val="25"/>
          <w:szCs w:val="25"/>
        </w:rPr>
        <w:t>п</w:t>
      </w:r>
      <w:r w:rsidR="00BF250B" w:rsidRPr="00B86433">
        <w:rPr>
          <w:rFonts w:ascii="Times New Roman" w:hAnsi="Times New Roman"/>
          <w:sz w:val="25"/>
          <w:szCs w:val="25"/>
        </w:rPr>
        <w:t xml:space="preserve">остановлением </w:t>
      </w:r>
      <w:r w:rsidR="006123C3">
        <w:rPr>
          <w:rFonts w:ascii="Times New Roman" w:hAnsi="Times New Roman"/>
          <w:sz w:val="25"/>
          <w:szCs w:val="25"/>
        </w:rPr>
        <w:t xml:space="preserve">Администрации города Норильска от 24.05.2013 </w:t>
      </w:r>
      <w:r w:rsidR="00BF250B" w:rsidRPr="00B86433">
        <w:rPr>
          <w:rFonts w:ascii="Times New Roman" w:hAnsi="Times New Roman"/>
          <w:sz w:val="25"/>
          <w:szCs w:val="25"/>
        </w:rPr>
        <w:t xml:space="preserve">№ 223 </w:t>
      </w:r>
      <w:r w:rsidR="002D13A0" w:rsidRPr="00B86433">
        <w:rPr>
          <w:rFonts w:ascii="Times New Roman" w:hAnsi="Times New Roman"/>
          <w:sz w:val="25"/>
          <w:szCs w:val="25"/>
        </w:rPr>
        <w:t>(далее –</w:t>
      </w:r>
      <w:r w:rsidR="008A064E">
        <w:rPr>
          <w:rFonts w:ascii="Times New Roman" w:hAnsi="Times New Roman"/>
          <w:sz w:val="25"/>
          <w:szCs w:val="25"/>
        </w:rPr>
        <w:t xml:space="preserve"> Р</w:t>
      </w:r>
      <w:r w:rsidR="002D13A0" w:rsidRPr="00B86433">
        <w:rPr>
          <w:rFonts w:ascii="Times New Roman" w:hAnsi="Times New Roman"/>
          <w:sz w:val="25"/>
          <w:szCs w:val="25"/>
        </w:rPr>
        <w:t xml:space="preserve">егламент), </w:t>
      </w:r>
      <w:r w:rsidR="00626A1A" w:rsidRPr="00B86433">
        <w:rPr>
          <w:rFonts w:ascii="Times New Roman" w:hAnsi="Times New Roman"/>
          <w:sz w:val="25"/>
          <w:szCs w:val="25"/>
        </w:rPr>
        <w:t xml:space="preserve">следующие изменения: </w:t>
      </w:r>
    </w:p>
    <w:p w14:paraId="37A1590A" w14:textId="2B81488F" w:rsidR="00805A83" w:rsidRDefault="00805A83" w:rsidP="00805A83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5"/>
          <w:szCs w:val="25"/>
        </w:rPr>
      </w:pPr>
      <w:r>
        <w:rPr>
          <w:rFonts w:ascii="Times New Roman" w:hAnsi="Times New Roman"/>
          <w:b w:val="0"/>
          <w:bCs w:val="0"/>
          <w:sz w:val="25"/>
          <w:szCs w:val="25"/>
        </w:rPr>
        <w:t>3.</w:t>
      </w:r>
      <w:r w:rsidR="003B7AE3">
        <w:rPr>
          <w:rFonts w:ascii="Times New Roman" w:hAnsi="Times New Roman"/>
          <w:b w:val="0"/>
          <w:bCs w:val="0"/>
          <w:sz w:val="25"/>
          <w:szCs w:val="25"/>
        </w:rPr>
        <w:t>1</w:t>
      </w:r>
      <w:r>
        <w:rPr>
          <w:rFonts w:ascii="Times New Roman" w:hAnsi="Times New Roman"/>
          <w:b w:val="0"/>
          <w:bCs w:val="0"/>
          <w:sz w:val="25"/>
          <w:szCs w:val="25"/>
        </w:rPr>
        <w:t>. П</w:t>
      </w:r>
      <w:r w:rsidRPr="00B86433">
        <w:rPr>
          <w:rFonts w:ascii="Times New Roman" w:hAnsi="Times New Roman"/>
          <w:b w:val="0"/>
          <w:bCs w:val="0"/>
          <w:sz w:val="25"/>
          <w:szCs w:val="25"/>
        </w:rPr>
        <w:t xml:space="preserve">о тексту </w:t>
      </w:r>
      <w:r>
        <w:rPr>
          <w:rFonts w:ascii="Times New Roman" w:hAnsi="Times New Roman"/>
          <w:b w:val="0"/>
          <w:bCs w:val="0"/>
          <w:sz w:val="25"/>
          <w:szCs w:val="25"/>
        </w:rPr>
        <w:t>Р</w:t>
      </w:r>
      <w:r w:rsidRPr="00B86433">
        <w:rPr>
          <w:rFonts w:ascii="Times New Roman" w:hAnsi="Times New Roman"/>
          <w:b w:val="0"/>
          <w:bCs w:val="0"/>
          <w:sz w:val="25"/>
          <w:szCs w:val="25"/>
        </w:rPr>
        <w:t>егламента</w:t>
      </w:r>
      <w:r w:rsidRPr="00805A83">
        <w:rPr>
          <w:rFonts w:ascii="Times New Roman" w:hAnsi="Times New Roman"/>
          <w:b w:val="0"/>
          <w:bCs w:val="0"/>
          <w:sz w:val="25"/>
          <w:szCs w:val="25"/>
        </w:rPr>
        <w:t xml:space="preserve"> </w:t>
      </w:r>
      <w:r>
        <w:rPr>
          <w:rFonts w:ascii="Times New Roman" w:hAnsi="Times New Roman"/>
          <w:b w:val="0"/>
          <w:bCs w:val="0"/>
          <w:sz w:val="25"/>
          <w:szCs w:val="25"/>
        </w:rPr>
        <w:t xml:space="preserve">слова «Приложение № 4» заменить словами «Приложение №3». </w:t>
      </w:r>
    </w:p>
    <w:p w14:paraId="7FB02BBB" w14:textId="7AA52252" w:rsidR="00044440" w:rsidRDefault="00CF0731" w:rsidP="00CF073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ab/>
      </w:r>
      <w:r w:rsidR="00C616DE">
        <w:rPr>
          <w:rFonts w:ascii="Times New Roman" w:hAnsi="Times New Roman"/>
          <w:sz w:val="25"/>
          <w:szCs w:val="25"/>
        </w:rPr>
        <w:t>3</w:t>
      </w:r>
      <w:r w:rsidR="004543F6" w:rsidRPr="00B86433">
        <w:rPr>
          <w:rFonts w:ascii="Times New Roman" w:hAnsi="Times New Roman"/>
          <w:sz w:val="25"/>
          <w:szCs w:val="25"/>
        </w:rPr>
        <w:t>.</w:t>
      </w:r>
      <w:r w:rsidR="006123C3">
        <w:rPr>
          <w:rFonts w:ascii="Times New Roman" w:hAnsi="Times New Roman"/>
          <w:sz w:val="25"/>
          <w:szCs w:val="25"/>
        </w:rPr>
        <w:t>2</w:t>
      </w:r>
      <w:r w:rsidR="004543F6" w:rsidRPr="00B86433">
        <w:rPr>
          <w:rFonts w:ascii="Times New Roman" w:hAnsi="Times New Roman"/>
          <w:sz w:val="25"/>
          <w:szCs w:val="25"/>
        </w:rPr>
        <w:t>.</w:t>
      </w:r>
      <w:r w:rsidR="00C9310D" w:rsidRPr="00B86433">
        <w:rPr>
          <w:rFonts w:ascii="Times New Roman" w:hAnsi="Times New Roman"/>
          <w:sz w:val="25"/>
          <w:szCs w:val="25"/>
        </w:rPr>
        <w:t xml:space="preserve"> </w:t>
      </w:r>
      <w:r w:rsidR="00391D74" w:rsidRPr="00B86433">
        <w:rPr>
          <w:rFonts w:ascii="Times New Roman" w:hAnsi="Times New Roman"/>
          <w:bCs/>
          <w:sz w:val="25"/>
          <w:szCs w:val="25"/>
        </w:rPr>
        <w:t>В подпунктах «г»</w:t>
      </w:r>
      <w:r w:rsidR="009658BC">
        <w:rPr>
          <w:rFonts w:ascii="Times New Roman" w:hAnsi="Times New Roman"/>
          <w:bCs/>
          <w:sz w:val="25"/>
          <w:szCs w:val="25"/>
        </w:rPr>
        <w:t xml:space="preserve">, </w:t>
      </w:r>
      <w:r w:rsidR="00391D74" w:rsidRPr="00B86433">
        <w:rPr>
          <w:rFonts w:ascii="Times New Roman" w:hAnsi="Times New Roman"/>
          <w:bCs/>
          <w:sz w:val="25"/>
          <w:szCs w:val="25"/>
        </w:rPr>
        <w:t>«з» пунктов 2.7.1</w:t>
      </w:r>
      <w:r w:rsidR="009658BC">
        <w:rPr>
          <w:rFonts w:ascii="Times New Roman" w:hAnsi="Times New Roman"/>
          <w:bCs/>
          <w:sz w:val="25"/>
          <w:szCs w:val="25"/>
        </w:rPr>
        <w:t xml:space="preserve"> – 2.7.3</w:t>
      </w:r>
      <w:r w:rsidR="00391D74" w:rsidRPr="00B86433">
        <w:rPr>
          <w:rFonts w:ascii="Times New Roman" w:hAnsi="Times New Roman"/>
          <w:bCs/>
          <w:sz w:val="25"/>
          <w:szCs w:val="25"/>
        </w:rPr>
        <w:t xml:space="preserve"> </w:t>
      </w:r>
      <w:r w:rsidR="009658BC" w:rsidRPr="009658BC">
        <w:rPr>
          <w:rFonts w:ascii="Times New Roman" w:hAnsi="Times New Roman"/>
          <w:bCs/>
          <w:sz w:val="25"/>
          <w:szCs w:val="25"/>
        </w:rPr>
        <w:t>Р</w:t>
      </w:r>
      <w:r w:rsidR="009658BC" w:rsidRPr="00B86433">
        <w:rPr>
          <w:rFonts w:ascii="Times New Roman" w:hAnsi="Times New Roman"/>
          <w:sz w:val="25"/>
          <w:szCs w:val="25"/>
        </w:rPr>
        <w:t>егламента</w:t>
      </w:r>
      <w:r w:rsidR="00391D74" w:rsidRPr="00B86433">
        <w:rPr>
          <w:rFonts w:ascii="Times New Roman" w:hAnsi="Times New Roman"/>
          <w:bCs/>
          <w:sz w:val="25"/>
          <w:szCs w:val="25"/>
        </w:rPr>
        <w:t xml:space="preserve"> слова «органом записи актов гражданского состояния» заменить словами «органами, осуществляющими государственную регистраци</w:t>
      </w:r>
      <w:r w:rsidR="009658BC">
        <w:rPr>
          <w:rFonts w:ascii="Times New Roman" w:hAnsi="Times New Roman"/>
          <w:bCs/>
          <w:sz w:val="25"/>
          <w:szCs w:val="25"/>
        </w:rPr>
        <w:t>ю актов гражданского состояния»</w:t>
      </w:r>
      <w:r w:rsidR="00E53215">
        <w:rPr>
          <w:rFonts w:ascii="Times New Roman" w:hAnsi="Times New Roman"/>
          <w:bCs/>
          <w:sz w:val="25"/>
          <w:szCs w:val="25"/>
        </w:rPr>
        <w:t>;</w:t>
      </w:r>
    </w:p>
    <w:p w14:paraId="5E8EAF4D" w14:textId="451A3A21" w:rsidR="00391D74" w:rsidRDefault="00CF0731" w:rsidP="00CF073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ab/>
      </w:r>
      <w:r w:rsidR="00C616DE">
        <w:rPr>
          <w:rFonts w:ascii="Times New Roman" w:hAnsi="Times New Roman"/>
          <w:bCs/>
          <w:sz w:val="25"/>
          <w:szCs w:val="25"/>
        </w:rPr>
        <w:t>3</w:t>
      </w:r>
      <w:r w:rsidR="00391D74" w:rsidRPr="00B86433">
        <w:rPr>
          <w:rFonts w:ascii="Times New Roman" w:hAnsi="Times New Roman"/>
          <w:bCs/>
          <w:sz w:val="25"/>
          <w:szCs w:val="25"/>
        </w:rPr>
        <w:t>.</w:t>
      </w:r>
      <w:r w:rsidR="006123C3">
        <w:rPr>
          <w:rFonts w:ascii="Times New Roman" w:hAnsi="Times New Roman"/>
          <w:bCs/>
          <w:sz w:val="25"/>
          <w:szCs w:val="25"/>
        </w:rPr>
        <w:t>3</w:t>
      </w:r>
      <w:r w:rsidR="001173FF">
        <w:rPr>
          <w:rFonts w:ascii="Times New Roman" w:hAnsi="Times New Roman"/>
          <w:bCs/>
          <w:sz w:val="25"/>
          <w:szCs w:val="25"/>
        </w:rPr>
        <w:t xml:space="preserve">. В пункте 2.7.5 Регламента </w:t>
      </w:r>
      <w:r w:rsidR="00391D74" w:rsidRPr="00B86433">
        <w:rPr>
          <w:rFonts w:ascii="Times New Roman" w:hAnsi="Times New Roman"/>
          <w:bCs/>
          <w:sz w:val="25"/>
          <w:szCs w:val="25"/>
        </w:rPr>
        <w:t>слова «органа записи актов гражданского состояния» заменить словами «орган</w:t>
      </w:r>
      <w:r w:rsidR="00B25936" w:rsidRPr="00B86433">
        <w:rPr>
          <w:rFonts w:ascii="Times New Roman" w:hAnsi="Times New Roman"/>
          <w:bCs/>
          <w:sz w:val="25"/>
          <w:szCs w:val="25"/>
        </w:rPr>
        <w:t>ов</w:t>
      </w:r>
      <w:r w:rsidR="007D54B1" w:rsidRPr="00B86433">
        <w:rPr>
          <w:rFonts w:ascii="Times New Roman" w:hAnsi="Times New Roman"/>
          <w:bCs/>
          <w:sz w:val="25"/>
          <w:szCs w:val="25"/>
        </w:rPr>
        <w:t>, осуществляющ</w:t>
      </w:r>
      <w:r w:rsidR="00B25936" w:rsidRPr="00B86433">
        <w:rPr>
          <w:rFonts w:ascii="Times New Roman" w:hAnsi="Times New Roman"/>
          <w:bCs/>
          <w:sz w:val="25"/>
          <w:szCs w:val="25"/>
        </w:rPr>
        <w:t>их</w:t>
      </w:r>
      <w:r w:rsidR="00391D74" w:rsidRPr="00B86433">
        <w:rPr>
          <w:rFonts w:ascii="Times New Roman" w:hAnsi="Times New Roman"/>
          <w:bCs/>
          <w:sz w:val="25"/>
          <w:szCs w:val="25"/>
        </w:rPr>
        <w:t xml:space="preserve"> государственную регистрацию актов гражданского состояния»</w:t>
      </w:r>
      <w:r w:rsidR="001173FF">
        <w:rPr>
          <w:rFonts w:ascii="Times New Roman" w:hAnsi="Times New Roman"/>
          <w:bCs/>
          <w:sz w:val="25"/>
          <w:szCs w:val="25"/>
        </w:rPr>
        <w:t>.</w:t>
      </w:r>
    </w:p>
    <w:p w14:paraId="6C6644FB" w14:textId="7749158A" w:rsidR="008A5824" w:rsidRPr="009B1BCE" w:rsidRDefault="00C616DE" w:rsidP="00C9310D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ab/>
      </w:r>
      <w:r>
        <w:rPr>
          <w:rFonts w:ascii="Times New Roman" w:hAnsi="Times New Roman"/>
          <w:bCs/>
          <w:sz w:val="25"/>
          <w:szCs w:val="25"/>
        </w:rPr>
        <w:tab/>
      </w:r>
      <w:r w:rsidRPr="009B1BCE">
        <w:rPr>
          <w:rFonts w:ascii="Times New Roman" w:hAnsi="Times New Roman"/>
          <w:bCs/>
          <w:sz w:val="25"/>
          <w:szCs w:val="25"/>
        </w:rPr>
        <w:t>3</w:t>
      </w:r>
      <w:r w:rsidR="00E46D9C" w:rsidRPr="009B1BCE">
        <w:rPr>
          <w:rFonts w:ascii="Times New Roman" w:hAnsi="Times New Roman"/>
          <w:bCs/>
          <w:sz w:val="25"/>
          <w:szCs w:val="25"/>
        </w:rPr>
        <w:t>.</w:t>
      </w:r>
      <w:r w:rsidR="006123C3">
        <w:rPr>
          <w:rFonts w:ascii="Times New Roman" w:hAnsi="Times New Roman"/>
          <w:bCs/>
          <w:sz w:val="25"/>
          <w:szCs w:val="25"/>
        </w:rPr>
        <w:t>4</w:t>
      </w:r>
      <w:r w:rsidR="00E46D9C" w:rsidRPr="009B1BCE">
        <w:rPr>
          <w:rFonts w:ascii="Times New Roman" w:hAnsi="Times New Roman"/>
          <w:bCs/>
          <w:sz w:val="25"/>
          <w:szCs w:val="25"/>
        </w:rPr>
        <w:t xml:space="preserve">. </w:t>
      </w:r>
      <w:r w:rsidR="008A5824" w:rsidRPr="009B1BCE">
        <w:rPr>
          <w:rFonts w:ascii="Times New Roman" w:hAnsi="Times New Roman"/>
          <w:bCs/>
          <w:sz w:val="25"/>
          <w:szCs w:val="25"/>
        </w:rPr>
        <w:t>В пункте 3.9 Регламента:</w:t>
      </w:r>
    </w:p>
    <w:p w14:paraId="0130F5E1" w14:textId="3EDE3E79" w:rsidR="009A3EFB" w:rsidRPr="009B1BCE" w:rsidRDefault="008A5824" w:rsidP="00C9310D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B1BCE">
        <w:rPr>
          <w:rFonts w:ascii="Times New Roman" w:hAnsi="Times New Roman"/>
          <w:bCs/>
          <w:sz w:val="25"/>
          <w:szCs w:val="25"/>
        </w:rPr>
        <w:t xml:space="preserve">           3.</w:t>
      </w:r>
      <w:r w:rsidR="006123C3">
        <w:rPr>
          <w:rFonts w:ascii="Times New Roman" w:hAnsi="Times New Roman"/>
          <w:bCs/>
          <w:sz w:val="25"/>
          <w:szCs w:val="25"/>
        </w:rPr>
        <w:t>4</w:t>
      </w:r>
      <w:r w:rsidRPr="009B1BCE">
        <w:rPr>
          <w:rFonts w:ascii="Times New Roman" w:hAnsi="Times New Roman"/>
          <w:bCs/>
          <w:sz w:val="25"/>
          <w:szCs w:val="25"/>
        </w:rPr>
        <w:t xml:space="preserve">.1. </w:t>
      </w:r>
      <w:r w:rsidR="004F0688" w:rsidRPr="009B1BCE">
        <w:rPr>
          <w:rFonts w:ascii="Times New Roman" w:hAnsi="Times New Roman"/>
          <w:bCs/>
          <w:sz w:val="25"/>
          <w:szCs w:val="25"/>
        </w:rPr>
        <w:t xml:space="preserve">В </w:t>
      </w:r>
      <w:r w:rsidR="0044568B" w:rsidRPr="009B1BCE">
        <w:rPr>
          <w:rFonts w:ascii="Times New Roman" w:hAnsi="Times New Roman"/>
          <w:bCs/>
          <w:sz w:val="25"/>
          <w:szCs w:val="25"/>
        </w:rPr>
        <w:t>первом</w:t>
      </w:r>
      <w:r w:rsidR="0019564E" w:rsidRPr="009B1BCE">
        <w:rPr>
          <w:rFonts w:ascii="Times New Roman" w:hAnsi="Times New Roman"/>
          <w:bCs/>
          <w:sz w:val="25"/>
          <w:szCs w:val="25"/>
        </w:rPr>
        <w:t xml:space="preserve"> </w:t>
      </w:r>
      <w:r w:rsidR="00C1254F" w:rsidRPr="009B1BCE">
        <w:rPr>
          <w:rFonts w:ascii="Times New Roman" w:hAnsi="Times New Roman"/>
          <w:bCs/>
          <w:sz w:val="25"/>
          <w:szCs w:val="25"/>
        </w:rPr>
        <w:t xml:space="preserve">абзаце </w:t>
      </w:r>
      <w:r w:rsidR="0019564E" w:rsidRPr="009B1BCE">
        <w:rPr>
          <w:rFonts w:ascii="Times New Roman" w:hAnsi="Times New Roman"/>
          <w:bCs/>
          <w:sz w:val="25"/>
          <w:szCs w:val="25"/>
        </w:rPr>
        <w:t>пункта 3.9.1 Регламента</w:t>
      </w:r>
      <w:r w:rsidR="0044568B" w:rsidRPr="009B1BCE">
        <w:rPr>
          <w:rFonts w:ascii="Times New Roman" w:hAnsi="Times New Roman"/>
          <w:bCs/>
          <w:sz w:val="25"/>
          <w:szCs w:val="25"/>
        </w:rPr>
        <w:t xml:space="preserve"> </w:t>
      </w:r>
      <w:r w:rsidR="009A3EFB" w:rsidRPr="009B1BCE">
        <w:rPr>
          <w:rFonts w:ascii="Times New Roman" w:hAnsi="Times New Roman"/>
          <w:bCs/>
          <w:sz w:val="25"/>
          <w:szCs w:val="25"/>
        </w:rPr>
        <w:t xml:space="preserve">слова «Адрес Снежногорского территориального управления» </w:t>
      </w:r>
      <w:r w:rsidR="00AC780A" w:rsidRPr="009B1BCE">
        <w:rPr>
          <w:rFonts w:ascii="Times New Roman" w:hAnsi="Times New Roman"/>
          <w:bCs/>
          <w:sz w:val="25"/>
          <w:szCs w:val="25"/>
        </w:rPr>
        <w:t xml:space="preserve">заменить словами </w:t>
      </w:r>
      <w:r w:rsidR="009A3EFB" w:rsidRPr="009B1BCE">
        <w:rPr>
          <w:rFonts w:ascii="Times New Roman" w:hAnsi="Times New Roman"/>
          <w:bCs/>
          <w:sz w:val="25"/>
          <w:szCs w:val="25"/>
        </w:rPr>
        <w:t>«Адрес, по которому осуществляется прием заявлений о предо</w:t>
      </w:r>
      <w:r w:rsidR="004F0688" w:rsidRPr="009B1BCE">
        <w:rPr>
          <w:rFonts w:ascii="Times New Roman" w:hAnsi="Times New Roman"/>
          <w:bCs/>
          <w:sz w:val="25"/>
          <w:szCs w:val="25"/>
        </w:rPr>
        <w:t>ставлении муниципальной услуги».</w:t>
      </w:r>
    </w:p>
    <w:p w14:paraId="3DF410B2" w14:textId="41CAD715" w:rsidR="008A5824" w:rsidRDefault="008A5824" w:rsidP="00C9310D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B1BCE">
        <w:rPr>
          <w:rFonts w:ascii="Times New Roman" w:hAnsi="Times New Roman"/>
          <w:bCs/>
          <w:sz w:val="25"/>
          <w:szCs w:val="25"/>
        </w:rPr>
        <w:t xml:space="preserve">           3.</w:t>
      </w:r>
      <w:r w:rsidR="006123C3">
        <w:rPr>
          <w:rFonts w:ascii="Times New Roman" w:hAnsi="Times New Roman"/>
          <w:bCs/>
          <w:sz w:val="25"/>
          <w:szCs w:val="25"/>
        </w:rPr>
        <w:t>4</w:t>
      </w:r>
      <w:r w:rsidRPr="009B1BCE">
        <w:rPr>
          <w:rFonts w:ascii="Times New Roman" w:hAnsi="Times New Roman"/>
          <w:bCs/>
          <w:sz w:val="25"/>
          <w:szCs w:val="25"/>
        </w:rPr>
        <w:t>.2. Абзац второй пункта 3.9.1 Регламента исключить.</w:t>
      </w:r>
    </w:p>
    <w:p w14:paraId="0725455E" w14:textId="216483AA" w:rsidR="00964688" w:rsidRDefault="008A5824" w:rsidP="005A355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>
        <w:rPr>
          <w:rFonts w:ascii="Times New Roman" w:hAnsi="Times New Roman"/>
          <w:bCs/>
          <w:sz w:val="25"/>
          <w:szCs w:val="25"/>
        </w:rPr>
        <w:t xml:space="preserve">           </w:t>
      </w:r>
      <w:r>
        <w:rPr>
          <w:rFonts w:ascii="Times New Roman" w:hAnsi="Times New Roman"/>
          <w:bCs/>
          <w:sz w:val="25"/>
          <w:szCs w:val="25"/>
        </w:rPr>
        <w:tab/>
      </w:r>
      <w:r w:rsidR="00C616DE">
        <w:rPr>
          <w:rFonts w:ascii="Times New Roman" w:hAnsi="Times New Roman"/>
          <w:bCs/>
          <w:sz w:val="25"/>
          <w:szCs w:val="25"/>
        </w:rPr>
        <w:t>3</w:t>
      </w:r>
      <w:r w:rsidR="009A3EFB" w:rsidRPr="005A3552">
        <w:rPr>
          <w:rFonts w:ascii="Times New Roman" w:hAnsi="Times New Roman"/>
          <w:sz w:val="25"/>
          <w:szCs w:val="25"/>
        </w:rPr>
        <w:t>.</w:t>
      </w:r>
      <w:r w:rsidR="006123C3">
        <w:rPr>
          <w:rFonts w:ascii="Times New Roman" w:hAnsi="Times New Roman"/>
          <w:sz w:val="25"/>
          <w:szCs w:val="25"/>
        </w:rPr>
        <w:t>5</w:t>
      </w:r>
      <w:r w:rsidR="009A3EFB" w:rsidRPr="005A3552">
        <w:rPr>
          <w:rFonts w:ascii="Times New Roman" w:hAnsi="Times New Roman"/>
          <w:sz w:val="25"/>
          <w:szCs w:val="25"/>
        </w:rPr>
        <w:t>.</w:t>
      </w:r>
      <w:r w:rsidR="005A3552" w:rsidRPr="005A3552">
        <w:rPr>
          <w:rFonts w:ascii="Times New Roman" w:hAnsi="Times New Roman"/>
          <w:sz w:val="25"/>
          <w:szCs w:val="25"/>
        </w:rPr>
        <w:t xml:space="preserve"> </w:t>
      </w:r>
      <w:r w:rsidR="009A3EFB" w:rsidRPr="005A3552">
        <w:rPr>
          <w:rFonts w:ascii="Times New Roman" w:eastAsia="Calibri" w:hAnsi="Times New Roman"/>
          <w:sz w:val="25"/>
          <w:szCs w:val="25"/>
          <w:lang w:eastAsia="en-US"/>
        </w:rPr>
        <w:t xml:space="preserve">Раздел 3 </w:t>
      </w:r>
      <w:r w:rsidR="002814FA" w:rsidRPr="005A3552">
        <w:rPr>
          <w:rFonts w:ascii="Times New Roman" w:eastAsia="Calibri" w:hAnsi="Times New Roman"/>
          <w:sz w:val="25"/>
          <w:szCs w:val="25"/>
          <w:lang w:eastAsia="en-US"/>
        </w:rPr>
        <w:t>Р</w:t>
      </w:r>
      <w:r w:rsidR="009A3EFB" w:rsidRPr="005A3552">
        <w:rPr>
          <w:rFonts w:ascii="Times New Roman" w:eastAsia="Calibri" w:hAnsi="Times New Roman"/>
          <w:sz w:val="25"/>
          <w:szCs w:val="25"/>
          <w:lang w:eastAsia="en-US"/>
        </w:rPr>
        <w:t>егламента</w:t>
      </w:r>
      <w:r w:rsidR="00E4162D">
        <w:rPr>
          <w:rFonts w:ascii="Times New Roman" w:eastAsia="Calibri" w:hAnsi="Times New Roman"/>
          <w:sz w:val="25"/>
          <w:szCs w:val="25"/>
          <w:lang w:eastAsia="en-US"/>
        </w:rPr>
        <w:t>:</w:t>
      </w:r>
      <w:r w:rsidR="00E4162D">
        <w:rPr>
          <w:rFonts w:ascii="Times New Roman" w:eastAsia="Calibri" w:hAnsi="Times New Roman"/>
          <w:sz w:val="25"/>
          <w:szCs w:val="25"/>
          <w:lang w:eastAsia="en-US"/>
        </w:rPr>
        <w:tab/>
      </w:r>
      <w:r w:rsidR="00E4162D">
        <w:rPr>
          <w:rFonts w:ascii="Times New Roman" w:eastAsia="Calibri" w:hAnsi="Times New Roman"/>
          <w:sz w:val="25"/>
          <w:szCs w:val="25"/>
          <w:lang w:eastAsia="en-US"/>
        </w:rPr>
        <w:tab/>
      </w:r>
    </w:p>
    <w:p w14:paraId="2FC3775A" w14:textId="4FF2D90D" w:rsidR="002921D7" w:rsidRPr="005A3552" w:rsidRDefault="00BF062D" w:rsidP="005A355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>
        <w:rPr>
          <w:rFonts w:ascii="Times New Roman" w:eastAsia="Calibri" w:hAnsi="Times New Roman"/>
          <w:sz w:val="25"/>
          <w:szCs w:val="25"/>
          <w:lang w:eastAsia="en-US"/>
        </w:rPr>
        <w:tab/>
      </w:r>
      <w:r>
        <w:rPr>
          <w:rFonts w:ascii="Times New Roman" w:eastAsia="Calibri" w:hAnsi="Times New Roman"/>
          <w:sz w:val="25"/>
          <w:szCs w:val="25"/>
          <w:lang w:eastAsia="en-US"/>
        </w:rPr>
        <w:tab/>
        <w:t>3.</w:t>
      </w:r>
      <w:r w:rsidR="006123C3">
        <w:rPr>
          <w:rFonts w:ascii="Times New Roman" w:eastAsia="Calibri" w:hAnsi="Times New Roman"/>
          <w:sz w:val="25"/>
          <w:szCs w:val="25"/>
          <w:lang w:eastAsia="en-US"/>
        </w:rPr>
        <w:t>5</w:t>
      </w:r>
      <w:r w:rsidR="00E4162D">
        <w:rPr>
          <w:rFonts w:ascii="Times New Roman" w:eastAsia="Calibri" w:hAnsi="Times New Roman"/>
          <w:sz w:val="25"/>
          <w:szCs w:val="25"/>
          <w:lang w:eastAsia="en-US"/>
        </w:rPr>
        <w:t>.1. Д</w:t>
      </w:r>
      <w:r w:rsidR="002921D7" w:rsidRPr="005A3552">
        <w:rPr>
          <w:rFonts w:ascii="Times New Roman" w:eastAsia="Calibri" w:hAnsi="Times New Roman"/>
          <w:sz w:val="25"/>
          <w:szCs w:val="25"/>
          <w:lang w:eastAsia="en-US"/>
        </w:rPr>
        <w:t>ополнить новым подпунктом 3.9.2 следующего содержания:</w:t>
      </w:r>
    </w:p>
    <w:p w14:paraId="2CE74B20" w14:textId="76623058" w:rsidR="002D1414" w:rsidRDefault="00536822" w:rsidP="009A3EF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«</w:t>
      </w:r>
      <w:r w:rsidR="009A3EFB"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3.9.2. </w:t>
      </w:r>
      <w:r w:rsidR="002D1414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График работы </w:t>
      </w:r>
      <w:r w:rsidR="002D1414"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Снежногорского территориального управления</w:t>
      </w:r>
      <w:r w:rsidR="006B620B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:</w:t>
      </w:r>
    </w:p>
    <w:p w14:paraId="2FE59528" w14:textId="14EC7AD1" w:rsidR="006B620B" w:rsidRDefault="003C0B62" w:rsidP="009A3EF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- понедельник - пятница с 09.00 до 13.00</w:t>
      </w:r>
      <w:r w:rsidR="00DF6A5C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 часов</w:t>
      </w:r>
      <w:r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, с 14.00 до 1</w:t>
      </w:r>
      <w:r w:rsidR="0079527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8</w:t>
      </w:r>
      <w:r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.00</w:t>
      </w:r>
      <w:r w:rsidR="00DF6A5C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 часов</w:t>
      </w:r>
      <w:r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.</w:t>
      </w:r>
    </w:p>
    <w:p w14:paraId="0F0F7835" w14:textId="6775CA85" w:rsidR="009A3EFB" w:rsidRPr="00B86433" w:rsidRDefault="009A3EFB" w:rsidP="009A3EF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Дни и время приема заявления </w:t>
      </w:r>
      <w:r w:rsidR="00536822"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о предоставлении муниципальной услуги:</w:t>
      </w:r>
    </w:p>
    <w:p w14:paraId="31287CF8" w14:textId="3018B672" w:rsidR="00536822" w:rsidRPr="00B86433" w:rsidRDefault="0044568B" w:rsidP="009A3EF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- среда с 10.00</w:t>
      </w:r>
      <w:r w:rsidR="00536822"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 до 17</w:t>
      </w:r>
      <w:r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.00 часов</w:t>
      </w:r>
      <w:r w:rsidR="00536822"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;</w:t>
      </w:r>
    </w:p>
    <w:p w14:paraId="0FB772B0" w14:textId="027E4F6E" w:rsidR="0044568B" w:rsidRDefault="0044568B" w:rsidP="009A3EF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- четверг с 14.00 до 18</w:t>
      </w:r>
      <w:r w:rsidR="00AC780A"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.00</w:t>
      </w:r>
      <w:r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 часов.</w:t>
      </w:r>
      <w:r w:rsidR="002921D7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».</w:t>
      </w:r>
    </w:p>
    <w:p w14:paraId="42B9EDAD" w14:textId="4AAA6DDA" w:rsidR="002921D7" w:rsidRPr="00B86433" w:rsidRDefault="00351223" w:rsidP="002921D7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3.</w:t>
      </w:r>
      <w:r w:rsidR="006A6341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5</w:t>
      </w:r>
      <w:r w:rsidR="00E4162D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.</w:t>
      </w:r>
      <w:r w:rsidR="006A6341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2</w:t>
      </w:r>
      <w:r w:rsidR="001F5854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.</w:t>
      </w:r>
      <w:r w:rsidR="00E4162D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 Дополнить п</w:t>
      </w:r>
      <w:r w:rsidR="002921D7" w:rsidRPr="002921D7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одпункт</w:t>
      </w:r>
      <w:r w:rsidR="008B2D99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ом</w:t>
      </w:r>
      <w:r w:rsidR="002921D7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 3.9.3 </w:t>
      </w:r>
      <w:r w:rsidR="005A3552" w:rsidRPr="005A3552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Регламента </w:t>
      </w:r>
      <w:r w:rsidR="002921D7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следующе</w:t>
      </w:r>
      <w:r w:rsidR="00E4162D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го содержания</w:t>
      </w:r>
      <w:r w:rsidR="002921D7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:</w:t>
      </w:r>
    </w:p>
    <w:p w14:paraId="10AC8D5C" w14:textId="02678CB6" w:rsidR="0044568B" w:rsidRPr="00B86433" w:rsidRDefault="005A3552" w:rsidP="009A3EF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«</w:t>
      </w:r>
      <w:r w:rsidR="0044568B"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3.9.3. Телефоны Снежногорского территориального управления:</w:t>
      </w:r>
    </w:p>
    <w:p w14:paraId="4D28F548" w14:textId="05E5E95D" w:rsidR="0044568B" w:rsidRPr="00B86433" w:rsidRDefault="0044568B" w:rsidP="009A3EF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- (3919) 43-71-62, добавочный номер 1962 (приемная);</w:t>
      </w:r>
    </w:p>
    <w:p w14:paraId="60364FC1" w14:textId="05B56D65" w:rsidR="0044568B" w:rsidRDefault="0044568B" w:rsidP="009A3EF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- (3919) 43-71-62, добавочные номера 1952,1953 (общий отдел).</w:t>
      </w:r>
      <w:r w:rsidR="005F446F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».</w:t>
      </w:r>
    </w:p>
    <w:p w14:paraId="7129CE5B" w14:textId="1741B348" w:rsidR="0044568B" w:rsidRDefault="00351223" w:rsidP="009A3EF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3.</w:t>
      </w:r>
      <w:r w:rsidR="006123C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6</w:t>
      </w:r>
      <w:r w:rsidR="007200E0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. П</w:t>
      </w:r>
      <w:r w:rsidR="0044568B"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ункт 3.9.2</w:t>
      </w:r>
      <w:r w:rsidR="004C3902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 Р</w:t>
      </w:r>
      <w:r w:rsidR="0044568B"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егламента считать пунктом 3.9.4</w:t>
      </w:r>
      <w:r w:rsidR="004C3902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 Регламента</w:t>
      </w:r>
      <w:r w:rsidR="0044568B"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.</w:t>
      </w:r>
    </w:p>
    <w:p w14:paraId="7EFD3DF5" w14:textId="42FA69DD" w:rsidR="007E3F7E" w:rsidRPr="001377AB" w:rsidRDefault="007E3F7E" w:rsidP="001377A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 w:rsidRPr="001377AB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3.</w:t>
      </w:r>
      <w:r w:rsidR="006123C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7</w:t>
      </w:r>
      <w:r w:rsidRPr="001377AB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. </w:t>
      </w:r>
      <w:r w:rsidR="00C1254F" w:rsidRPr="001377AB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В третьем абзаце пункта 3.10.6 Регламента слова «</w:t>
      </w:r>
      <w:r w:rsidR="001377AB" w:rsidRPr="001377AB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в приложении №</w:t>
      </w:r>
      <w:r w:rsidR="00C1254F" w:rsidRPr="001377AB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 3 к настоящему Административному регламенту» заменить словами «в пункте 3.9.1 настоящего Административного регламента». </w:t>
      </w:r>
    </w:p>
    <w:p w14:paraId="25A2B389" w14:textId="1BDB591C" w:rsidR="00AC780A" w:rsidRDefault="00C616DE" w:rsidP="009A3EF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3</w:t>
      </w:r>
      <w:r w:rsidR="00AC780A"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.</w:t>
      </w:r>
      <w:r w:rsidR="006123C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8</w:t>
      </w:r>
      <w:r w:rsidR="00AC780A"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. В </w:t>
      </w:r>
      <w:r w:rsidR="00321288"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пунктах 3</w:t>
      </w:r>
      <w:r w:rsidR="0032128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, </w:t>
      </w:r>
      <w:r w:rsidR="00321288"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4 </w:t>
      </w:r>
      <w:r w:rsidR="00321288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приложения</w:t>
      </w:r>
      <w:r w:rsidR="00AC780A"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 № 1 к </w:t>
      </w:r>
      <w:r w:rsidR="003B2622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Р</w:t>
      </w:r>
      <w:r w:rsidR="00AC780A"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егламенту слова «органами записи гражданского состояния» заменить слова</w:t>
      </w:r>
      <w:r w:rsidR="00076EDB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ми</w:t>
      </w:r>
      <w:r w:rsidR="00AC780A" w:rsidRPr="00B8643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 «органами, осуществляющими государственную регистрацию актов гражданского состояния».</w:t>
      </w:r>
    </w:p>
    <w:p w14:paraId="0354E151" w14:textId="4CB5C576" w:rsidR="001C2AD6" w:rsidRDefault="00351223" w:rsidP="009A3EF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3.</w:t>
      </w:r>
      <w:r w:rsidR="006123C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9</w:t>
      </w:r>
      <w:r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.</w:t>
      </w:r>
      <w:r w:rsidR="001C2AD6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 Приложение № 3 к Регламенту исключить. </w:t>
      </w:r>
    </w:p>
    <w:p w14:paraId="2E10E366" w14:textId="64C07020" w:rsidR="005867D4" w:rsidRPr="00B86433" w:rsidRDefault="005867D4" w:rsidP="009A3EF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3.</w:t>
      </w:r>
      <w:r w:rsidR="00BF062D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1</w:t>
      </w:r>
      <w:r w:rsidR="006123C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0</w:t>
      </w:r>
      <w:r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. Приложение № 4 к Регламенту </w:t>
      </w:r>
      <w:r w:rsidR="001C2AD6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считать П</w:t>
      </w:r>
      <w:r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риложение</w:t>
      </w:r>
      <w:r w:rsidR="001C2AD6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>м</w:t>
      </w:r>
      <w:r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 № 3</w:t>
      </w:r>
      <w:r w:rsidR="00537583"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 к Регламенту</w:t>
      </w:r>
      <w:r>
        <w:rPr>
          <w:rFonts w:ascii="Times New Roman" w:eastAsia="Calibri" w:hAnsi="Times New Roman" w:cs="Times New Roman"/>
          <w:b w:val="0"/>
          <w:sz w:val="25"/>
          <w:szCs w:val="25"/>
          <w:lang w:eastAsia="en-US"/>
        </w:rPr>
        <w:t xml:space="preserve">. </w:t>
      </w:r>
    </w:p>
    <w:p w14:paraId="0A1EE0DA" w14:textId="29FDEAF9" w:rsidR="0045322F" w:rsidRPr="00B86433" w:rsidRDefault="006E5E37" w:rsidP="00E46D9C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5"/>
          <w:szCs w:val="25"/>
          <w:lang w:eastAsia="en-US"/>
        </w:rPr>
      </w:pPr>
      <w:r>
        <w:rPr>
          <w:rFonts w:ascii="Times New Roman" w:hAnsi="Times New Roman"/>
          <w:bCs/>
          <w:sz w:val="25"/>
          <w:szCs w:val="25"/>
        </w:rPr>
        <w:tab/>
      </w:r>
      <w:r>
        <w:rPr>
          <w:rFonts w:ascii="Times New Roman" w:hAnsi="Times New Roman"/>
          <w:bCs/>
          <w:sz w:val="25"/>
          <w:szCs w:val="25"/>
        </w:rPr>
        <w:tab/>
      </w:r>
      <w:r w:rsidR="00C616DE">
        <w:rPr>
          <w:rFonts w:ascii="Times New Roman" w:hAnsi="Times New Roman"/>
          <w:bCs/>
          <w:sz w:val="25"/>
          <w:szCs w:val="25"/>
        </w:rPr>
        <w:t>4</w:t>
      </w:r>
      <w:r w:rsidR="002C42C1" w:rsidRPr="00B86433">
        <w:rPr>
          <w:rFonts w:ascii="Times New Roman" w:eastAsia="Calibri" w:hAnsi="Times New Roman"/>
          <w:sz w:val="25"/>
          <w:szCs w:val="25"/>
          <w:lang w:eastAsia="en-US"/>
        </w:rPr>
        <w:t>.</w:t>
      </w:r>
      <w:r w:rsidR="003C288B" w:rsidRPr="00B86433">
        <w:rPr>
          <w:rFonts w:ascii="Times New Roman" w:eastAsia="Calibri" w:hAnsi="Times New Roman"/>
          <w:sz w:val="25"/>
          <w:szCs w:val="25"/>
          <w:lang w:eastAsia="en-US"/>
        </w:rPr>
        <w:t xml:space="preserve"> </w:t>
      </w:r>
      <w:r w:rsidR="0045322F" w:rsidRPr="00B86433">
        <w:rPr>
          <w:rFonts w:ascii="Times New Roman" w:hAnsi="Times New Roman"/>
          <w:sz w:val="25"/>
          <w:szCs w:val="25"/>
        </w:rPr>
        <w:t xml:space="preserve">Опубликовать настоящее постановление в газете </w:t>
      </w:r>
      <w:r w:rsidR="00353AE6" w:rsidRPr="00B86433">
        <w:rPr>
          <w:rFonts w:ascii="Times New Roman" w:hAnsi="Times New Roman"/>
          <w:sz w:val="25"/>
          <w:szCs w:val="25"/>
        </w:rPr>
        <w:t>«</w:t>
      </w:r>
      <w:r w:rsidR="0045322F" w:rsidRPr="00B86433">
        <w:rPr>
          <w:rFonts w:ascii="Times New Roman" w:hAnsi="Times New Roman"/>
          <w:sz w:val="25"/>
          <w:szCs w:val="25"/>
        </w:rPr>
        <w:t>Заполярная правда</w:t>
      </w:r>
      <w:r w:rsidR="00353AE6" w:rsidRPr="00B86433">
        <w:rPr>
          <w:rFonts w:ascii="Times New Roman" w:hAnsi="Times New Roman"/>
          <w:sz w:val="25"/>
          <w:szCs w:val="25"/>
        </w:rPr>
        <w:t>»</w:t>
      </w:r>
      <w:r w:rsidR="0045322F" w:rsidRPr="00B86433">
        <w:rPr>
          <w:rFonts w:ascii="Times New Roman" w:hAnsi="Times New Roman"/>
          <w:sz w:val="25"/>
          <w:szCs w:val="25"/>
        </w:rPr>
        <w:t xml:space="preserve"> и разместить его на официальном сайте муниципального образования город Норильск.</w:t>
      </w:r>
    </w:p>
    <w:p w14:paraId="529F3FDB" w14:textId="24D1DE9E" w:rsidR="006E5E37" w:rsidRPr="00C75C16" w:rsidRDefault="00C616DE" w:rsidP="006E5E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5"/>
          <w:szCs w:val="25"/>
        </w:rPr>
        <w:t>5</w:t>
      </w:r>
      <w:r w:rsidR="006E5E37">
        <w:rPr>
          <w:rFonts w:ascii="Times New Roman" w:hAnsi="Times New Roman"/>
          <w:sz w:val="26"/>
          <w:szCs w:val="26"/>
        </w:rPr>
        <w:t xml:space="preserve">. </w:t>
      </w:r>
      <w:r w:rsidR="006E5E37" w:rsidRPr="00C75C1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6E5E37">
        <w:rPr>
          <w:rFonts w:ascii="Times New Roman" w:hAnsi="Times New Roman"/>
          <w:sz w:val="26"/>
          <w:szCs w:val="26"/>
        </w:rPr>
        <w:t xml:space="preserve">после его официального опубликования в </w:t>
      </w:r>
      <w:r w:rsidR="006E5E37" w:rsidRPr="00C75C16">
        <w:rPr>
          <w:rFonts w:ascii="Times New Roman" w:hAnsi="Times New Roman"/>
          <w:sz w:val="26"/>
          <w:szCs w:val="26"/>
        </w:rPr>
        <w:t>газете «Заполярная правда»</w:t>
      </w:r>
      <w:r w:rsidR="006E5E37">
        <w:rPr>
          <w:rFonts w:ascii="Times New Roman" w:hAnsi="Times New Roman"/>
          <w:sz w:val="26"/>
          <w:szCs w:val="26"/>
        </w:rPr>
        <w:t>, за исключением</w:t>
      </w:r>
      <w:r w:rsidR="006E5E37" w:rsidRPr="008A7264">
        <w:rPr>
          <w:rFonts w:ascii="Times New Roman" w:hAnsi="Times New Roman"/>
          <w:sz w:val="26"/>
          <w:szCs w:val="26"/>
        </w:rPr>
        <w:t xml:space="preserve"> </w:t>
      </w:r>
      <w:r w:rsidR="001529FB">
        <w:rPr>
          <w:rFonts w:ascii="Times New Roman" w:hAnsi="Times New Roman"/>
          <w:sz w:val="26"/>
          <w:szCs w:val="26"/>
        </w:rPr>
        <w:t>пунктов 1</w:t>
      </w:r>
      <w:r w:rsidR="006E5E37">
        <w:rPr>
          <w:rFonts w:ascii="Times New Roman" w:hAnsi="Times New Roman"/>
          <w:sz w:val="26"/>
          <w:szCs w:val="26"/>
        </w:rPr>
        <w:t xml:space="preserve">.1, </w:t>
      </w:r>
      <w:r w:rsidR="001529FB">
        <w:rPr>
          <w:rFonts w:ascii="Times New Roman" w:hAnsi="Times New Roman"/>
          <w:sz w:val="26"/>
          <w:szCs w:val="26"/>
        </w:rPr>
        <w:t>1.2, 3.</w:t>
      </w:r>
      <w:r w:rsidR="00446EF0">
        <w:rPr>
          <w:rFonts w:ascii="Times New Roman" w:hAnsi="Times New Roman"/>
          <w:sz w:val="26"/>
          <w:szCs w:val="26"/>
        </w:rPr>
        <w:t>3</w:t>
      </w:r>
      <w:r w:rsidR="001529FB">
        <w:rPr>
          <w:rFonts w:ascii="Times New Roman" w:hAnsi="Times New Roman"/>
          <w:sz w:val="26"/>
          <w:szCs w:val="26"/>
        </w:rPr>
        <w:t>, 3</w:t>
      </w:r>
      <w:r w:rsidR="00FD1918">
        <w:rPr>
          <w:rFonts w:ascii="Times New Roman" w:hAnsi="Times New Roman"/>
          <w:sz w:val="26"/>
          <w:szCs w:val="26"/>
        </w:rPr>
        <w:t>.</w:t>
      </w:r>
      <w:r w:rsidR="00446EF0">
        <w:rPr>
          <w:rFonts w:ascii="Times New Roman" w:hAnsi="Times New Roman"/>
          <w:sz w:val="26"/>
          <w:szCs w:val="26"/>
        </w:rPr>
        <w:t>4</w:t>
      </w:r>
      <w:r w:rsidR="00FD1918">
        <w:rPr>
          <w:rFonts w:ascii="Times New Roman" w:hAnsi="Times New Roman"/>
          <w:sz w:val="26"/>
          <w:szCs w:val="26"/>
        </w:rPr>
        <w:t>, 3</w:t>
      </w:r>
      <w:r w:rsidR="00161079">
        <w:rPr>
          <w:rFonts w:ascii="Times New Roman" w:hAnsi="Times New Roman"/>
          <w:sz w:val="26"/>
          <w:szCs w:val="26"/>
        </w:rPr>
        <w:t>.</w:t>
      </w:r>
      <w:r w:rsidR="00DA1D2D">
        <w:rPr>
          <w:rFonts w:ascii="Times New Roman" w:hAnsi="Times New Roman"/>
          <w:sz w:val="26"/>
          <w:szCs w:val="26"/>
        </w:rPr>
        <w:t>9</w:t>
      </w:r>
      <w:r w:rsidR="006E5E37" w:rsidRPr="00C75C16">
        <w:rPr>
          <w:rFonts w:ascii="Times New Roman" w:hAnsi="Times New Roman"/>
          <w:sz w:val="26"/>
          <w:szCs w:val="26"/>
        </w:rPr>
        <w:t xml:space="preserve"> настоящего постановления</w:t>
      </w:r>
      <w:r w:rsidR="006E5E37">
        <w:rPr>
          <w:rFonts w:ascii="Times New Roman" w:hAnsi="Times New Roman"/>
          <w:sz w:val="26"/>
          <w:szCs w:val="26"/>
        </w:rPr>
        <w:t xml:space="preserve">, вступающих в силу после официального опубликования настоящего постановления в </w:t>
      </w:r>
      <w:r w:rsidR="006E5E37" w:rsidRPr="00C75C16">
        <w:rPr>
          <w:rFonts w:ascii="Times New Roman" w:hAnsi="Times New Roman"/>
          <w:sz w:val="26"/>
          <w:szCs w:val="26"/>
        </w:rPr>
        <w:t>газете «Заполярная правда»</w:t>
      </w:r>
      <w:r w:rsidR="006E5E37">
        <w:rPr>
          <w:rFonts w:ascii="Times New Roman" w:hAnsi="Times New Roman"/>
          <w:sz w:val="26"/>
          <w:szCs w:val="26"/>
        </w:rPr>
        <w:t xml:space="preserve"> и распространяющих свое действие на правоотношения, возникшие </w:t>
      </w:r>
      <w:r w:rsidR="006E5E37" w:rsidRPr="00C75C16">
        <w:rPr>
          <w:rFonts w:ascii="Times New Roman" w:eastAsia="Calibri" w:hAnsi="Times New Roman"/>
          <w:sz w:val="26"/>
          <w:szCs w:val="26"/>
        </w:rPr>
        <w:t xml:space="preserve">с </w:t>
      </w:r>
      <w:r w:rsidR="006E5E37">
        <w:rPr>
          <w:rFonts w:ascii="Times New Roman" w:eastAsia="Calibri" w:hAnsi="Times New Roman"/>
          <w:sz w:val="26"/>
          <w:szCs w:val="26"/>
        </w:rPr>
        <w:t>28.04.2023</w:t>
      </w:r>
      <w:r w:rsidR="006E5E37" w:rsidRPr="00C75C16">
        <w:rPr>
          <w:rFonts w:ascii="Times New Roman" w:hAnsi="Times New Roman"/>
          <w:sz w:val="26"/>
          <w:szCs w:val="26"/>
        </w:rPr>
        <w:t>.</w:t>
      </w:r>
    </w:p>
    <w:p w14:paraId="42619105" w14:textId="77777777" w:rsidR="006E5E37" w:rsidRPr="00C75C16" w:rsidRDefault="006E5E37" w:rsidP="006E5E37">
      <w:pPr>
        <w:shd w:val="clear" w:color="auto" w:fill="FFFFFF"/>
        <w:tabs>
          <w:tab w:val="left" w:pos="4536"/>
          <w:tab w:val="left" w:pos="7513"/>
          <w:tab w:val="left" w:pos="9354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DA4BB5F" w14:textId="36A0A2F5" w:rsidR="00DD0E5B" w:rsidRPr="00B86433" w:rsidRDefault="00446A26" w:rsidP="00446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86433">
        <w:rPr>
          <w:rFonts w:ascii="Times New Roman" w:hAnsi="Times New Roman"/>
          <w:bCs/>
          <w:sz w:val="25"/>
          <w:szCs w:val="25"/>
        </w:rPr>
        <w:t xml:space="preserve"> </w:t>
      </w:r>
      <w:r w:rsidR="00471C34">
        <w:rPr>
          <w:rFonts w:ascii="Times New Roman" w:hAnsi="Times New Roman"/>
          <w:bCs/>
          <w:sz w:val="25"/>
          <w:szCs w:val="25"/>
        </w:rPr>
        <w:tab/>
      </w:r>
    </w:p>
    <w:p w14:paraId="13B523D9" w14:textId="77777777" w:rsidR="0045322F" w:rsidRPr="00B86433" w:rsidRDefault="0045322F" w:rsidP="0045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14:paraId="59867976" w14:textId="77777777" w:rsidR="00C63F9E" w:rsidRPr="00B64D2B" w:rsidRDefault="00C63F9E" w:rsidP="0045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14:paraId="06018C0B" w14:textId="18643BB2" w:rsidR="0045322F" w:rsidRPr="00B64D2B" w:rsidRDefault="00C240DE" w:rsidP="008C3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spellStart"/>
      <w:r>
        <w:rPr>
          <w:rFonts w:ascii="Times New Roman" w:hAnsi="Times New Roman"/>
          <w:sz w:val="25"/>
          <w:szCs w:val="25"/>
        </w:rPr>
        <w:t>И.о</w:t>
      </w:r>
      <w:proofErr w:type="spellEnd"/>
      <w:r>
        <w:rPr>
          <w:rFonts w:ascii="Times New Roman" w:hAnsi="Times New Roman"/>
          <w:sz w:val="25"/>
          <w:szCs w:val="25"/>
        </w:rPr>
        <w:t xml:space="preserve">. </w:t>
      </w:r>
      <w:r w:rsidR="008C3884" w:rsidRPr="00B64D2B">
        <w:rPr>
          <w:rFonts w:ascii="Times New Roman" w:hAnsi="Times New Roman"/>
          <w:sz w:val="25"/>
          <w:szCs w:val="25"/>
        </w:rPr>
        <w:t>Глав</w:t>
      </w:r>
      <w:r>
        <w:rPr>
          <w:rFonts w:ascii="Times New Roman" w:hAnsi="Times New Roman"/>
          <w:sz w:val="25"/>
          <w:szCs w:val="25"/>
        </w:rPr>
        <w:t>ы</w:t>
      </w:r>
      <w:r w:rsidR="00430B73" w:rsidRPr="00B64D2B">
        <w:rPr>
          <w:rFonts w:ascii="Times New Roman" w:hAnsi="Times New Roman"/>
          <w:sz w:val="25"/>
          <w:szCs w:val="25"/>
        </w:rPr>
        <w:t xml:space="preserve"> </w:t>
      </w:r>
      <w:r w:rsidR="008C3884" w:rsidRPr="00B64D2B">
        <w:rPr>
          <w:rFonts w:ascii="Times New Roman" w:hAnsi="Times New Roman"/>
          <w:sz w:val="25"/>
          <w:szCs w:val="25"/>
        </w:rPr>
        <w:t>города Норильска</w:t>
      </w:r>
      <w:r w:rsidR="008C3884" w:rsidRPr="00B64D2B">
        <w:rPr>
          <w:rFonts w:ascii="Times New Roman" w:hAnsi="Times New Roman"/>
          <w:sz w:val="25"/>
          <w:szCs w:val="25"/>
        </w:rPr>
        <w:tab/>
      </w:r>
      <w:r w:rsidR="008C3884" w:rsidRPr="00B64D2B">
        <w:rPr>
          <w:rFonts w:ascii="Times New Roman" w:hAnsi="Times New Roman"/>
          <w:sz w:val="25"/>
          <w:szCs w:val="25"/>
        </w:rPr>
        <w:tab/>
      </w:r>
      <w:r w:rsidR="008C3884" w:rsidRPr="00B64D2B">
        <w:rPr>
          <w:rFonts w:ascii="Times New Roman" w:hAnsi="Times New Roman"/>
          <w:sz w:val="25"/>
          <w:szCs w:val="25"/>
        </w:rPr>
        <w:tab/>
      </w:r>
      <w:r w:rsidR="008C3884" w:rsidRPr="00B64D2B">
        <w:rPr>
          <w:rFonts w:ascii="Times New Roman" w:hAnsi="Times New Roman"/>
          <w:sz w:val="25"/>
          <w:szCs w:val="25"/>
        </w:rPr>
        <w:tab/>
      </w:r>
      <w:r w:rsidR="008C3884" w:rsidRPr="00B64D2B">
        <w:rPr>
          <w:rFonts w:ascii="Times New Roman" w:hAnsi="Times New Roman"/>
          <w:sz w:val="25"/>
          <w:szCs w:val="25"/>
        </w:rPr>
        <w:tab/>
      </w:r>
      <w:r w:rsidR="008C3884" w:rsidRPr="00B64D2B"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 xml:space="preserve">         </w:t>
      </w:r>
      <w:r w:rsidR="008C3884" w:rsidRPr="00B64D2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Н.А. Тимофеев</w:t>
      </w:r>
    </w:p>
    <w:p w14:paraId="2B70793D" w14:textId="77777777" w:rsidR="003C0DD5" w:rsidRPr="00B64D2B" w:rsidRDefault="003C0DD5" w:rsidP="0045322F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14:paraId="549D4789" w14:textId="22561723" w:rsidR="009567FE" w:rsidRDefault="009567FE" w:rsidP="0045322F">
      <w:pPr>
        <w:pStyle w:val="ConsPlusNormal"/>
        <w:rPr>
          <w:rFonts w:ascii="Times New Roman" w:hAnsi="Times New Roman" w:cs="Times New Roman"/>
        </w:rPr>
      </w:pPr>
    </w:p>
    <w:p w14:paraId="5BC254FB" w14:textId="52C695A3" w:rsidR="00446EF0" w:rsidRDefault="00446EF0" w:rsidP="0045322F">
      <w:pPr>
        <w:pStyle w:val="ConsPlusNormal"/>
        <w:rPr>
          <w:rFonts w:ascii="Times New Roman" w:hAnsi="Times New Roman" w:cs="Times New Roman"/>
        </w:rPr>
      </w:pPr>
    </w:p>
    <w:p w14:paraId="27677219" w14:textId="4690E16E" w:rsidR="00AA3EFB" w:rsidRDefault="00AA3EFB" w:rsidP="0045322F">
      <w:pPr>
        <w:pStyle w:val="ConsPlusNormal"/>
        <w:rPr>
          <w:rFonts w:ascii="Times New Roman" w:hAnsi="Times New Roman" w:cs="Times New Roman"/>
        </w:rPr>
      </w:pPr>
    </w:p>
    <w:p w14:paraId="3F250337" w14:textId="77777777" w:rsidR="00AA3EFB" w:rsidRDefault="00AA3EFB" w:rsidP="0045322F">
      <w:pPr>
        <w:pStyle w:val="ConsPlusNormal"/>
        <w:rPr>
          <w:rFonts w:ascii="Times New Roman" w:hAnsi="Times New Roman" w:cs="Times New Roman"/>
        </w:rPr>
      </w:pPr>
    </w:p>
    <w:p w14:paraId="4C1A189A" w14:textId="202E9E38" w:rsidR="009567FE" w:rsidRDefault="009567FE" w:rsidP="0045322F">
      <w:pPr>
        <w:pStyle w:val="ConsPlusNormal"/>
        <w:rPr>
          <w:rFonts w:ascii="Times New Roman" w:hAnsi="Times New Roman" w:cs="Times New Roman"/>
        </w:rPr>
      </w:pPr>
      <w:bookmarkStart w:id="0" w:name="_GoBack"/>
      <w:bookmarkEnd w:id="0"/>
    </w:p>
    <w:sectPr w:rsidR="009567FE" w:rsidSect="008A06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5856DD5"/>
    <w:multiLevelType w:val="hybridMultilevel"/>
    <w:tmpl w:val="202C920C"/>
    <w:lvl w:ilvl="0" w:tplc="75723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741076"/>
    <w:multiLevelType w:val="hybridMultilevel"/>
    <w:tmpl w:val="EF6EF18E"/>
    <w:lvl w:ilvl="0" w:tplc="39606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1005"/>
    <w:rsid w:val="00001367"/>
    <w:rsid w:val="00001D61"/>
    <w:rsid w:val="00014592"/>
    <w:rsid w:val="00017558"/>
    <w:rsid w:val="00023A8B"/>
    <w:rsid w:val="00031731"/>
    <w:rsid w:val="00032A2F"/>
    <w:rsid w:val="00036EA8"/>
    <w:rsid w:val="00037BE8"/>
    <w:rsid w:val="00044440"/>
    <w:rsid w:val="00044E75"/>
    <w:rsid w:val="00044F57"/>
    <w:rsid w:val="000514E5"/>
    <w:rsid w:val="000524B9"/>
    <w:rsid w:val="00053A8C"/>
    <w:rsid w:val="000572EB"/>
    <w:rsid w:val="00057E04"/>
    <w:rsid w:val="00065089"/>
    <w:rsid w:val="00070E23"/>
    <w:rsid w:val="00076EDB"/>
    <w:rsid w:val="0008163F"/>
    <w:rsid w:val="00082237"/>
    <w:rsid w:val="000873FE"/>
    <w:rsid w:val="00087A3A"/>
    <w:rsid w:val="00090885"/>
    <w:rsid w:val="00093E26"/>
    <w:rsid w:val="00093EAA"/>
    <w:rsid w:val="000948A3"/>
    <w:rsid w:val="000948E5"/>
    <w:rsid w:val="0009559F"/>
    <w:rsid w:val="000A1180"/>
    <w:rsid w:val="000A148C"/>
    <w:rsid w:val="000A28F5"/>
    <w:rsid w:val="000A3C21"/>
    <w:rsid w:val="000A4FAC"/>
    <w:rsid w:val="000B0CE6"/>
    <w:rsid w:val="000B27E3"/>
    <w:rsid w:val="000B286B"/>
    <w:rsid w:val="000B2966"/>
    <w:rsid w:val="000B52AF"/>
    <w:rsid w:val="000C0F60"/>
    <w:rsid w:val="000C1C3C"/>
    <w:rsid w:val="000C3378"/>
    <w:rsid w:val="000C5E34"/>
    <w:rsid w:val="000C5F72"/>
    <w:rsid w:val="000D015F"/>
    <w:rsid w:val="000D03E0"/>
    <w:rsid w:val="000D3429"/>
    <w:rsid w:val="000E5536"/>
    <w:rsid w:val="000E55BF"/>
    <w:rsid w:val="000E58DD"/>
    <w:rsid w:val="000E7648"/>
    <w:rsid w:val="000F2E48"/>
    <w:rsid w:val="000F617D"/>
    <w:rsid w:val="00100601"/>
    <w:rsid w:val="00101083"/>
    <w:rsid w:val="0010172B"/>
    <w:rsid w:val="00103FA1"/>
    <w:rsid w:val="00115EB8"/>
    <w:rsid w:val="001173FF"/>
    <w:rsid w:val="001212CE"/>
    <w:rsid w:val="001304E7"/>
    <w:rsid w:val="001377AB"/>
    <w:rsid w:val="00143663"/>
    <w:rsid w:val="00144994"/>
    <w:rsid w:val="001517FB"/>
    <w:rsid w:val="00151E10"/>
    <w:rsid w:val="001529FB"/>
    <w:rsid w:val="00153396"/>
    <w:rsid w:val="001547C1"/>
    <w:rsid w:val="00161079"/>
    <w:rsid w:val="0016128F"/>
    <w:rsid w:val="001624D3"/>
    <w:rsid w:val="0016767E"/>
    <w:rsid w:val="00167804"/>
    <w:rsid w:val="001735AA"/>
    <w:rsid w:val="00174953"/>
    <w:rsid w:val="00176432"/>
    <w:rsid w:val="00186783"/>
    <w:rsid w:val="0019564E"/>
    <w:rsid w:val="00195C52"/>
    <w:rsid w:val="001A36E3"/>
    <w:rsid w:val="001A3971"/>
    <w:rsid w:val="001A7E24"/>
    <w:rsid w:val="001B78DD"/>
    <w:rsid w:val="001C0631"/>
    <w:rsid w:val="001C2AD6"/>
    <w:rsid w:val="001C4AB5"/>
    <w:rsid w:val="001D0DBE"/>
    <w:rsid w:val="001D2A5C"/>
    <w:rsid w:val="001D469A"/>
    <w:rsid w:val="001D5002"/>
    <w:rsid w:val="001D500A"/>
    <w:rsid w:val="001E6FCC"/>
    <w:rsid w:val="001F2831"/>
    <w:rsid w:val="001F5854"/>
    <w:rsid w:val="0020344A"/>
    <w:rsid w:val="00205A8F"/>
    <w:rsid w:val="00211BFE"/>
    <w:rsid w:val="00211E48"/>
    <w:rsid w:val="00211E5E"/>
    <w:rsid w:val="00212ED1"/>
    <w:rsid w:val="0021628F"/>
    <w:rsid w:val="0022219E"/>
    <w:rsid w:val="00222AF3"/>
    <w:rsid w:val="00224BFE"/>
    <w:rsid w:val="00224F09"/>
    <w:rsid w:val="00226056"/>
    <w:rsid w:val="00226FA7"/>
    <w:rsid w:val="002354EA"/>
    <w:rsid w:val="00236B1B"/>
    <w:rsid w:val="00251BB0"/>
    <w:rsid w:val="00251E11"/>
    <w:rsid w:val="00253119"/>
    <w:rsid w:val="0026206D"/>
    <w:rsid w:val="0026328D"/>
    <w:rsid w:val="002633DA"/>
    <w:rsid w:val="00263C86"/>
    <w:rsid w:val="002661CE"/>
    <w:rsid w:val="00266944"/>
    <w:rsid w:val="002670CE"/>
    <w:rsid w:val="00270094"/>
    <w:rsid w:val="0027326A"/>
    <w:rsid w:val="002814FA"/>
    <w:rsid w:val="00283A29"/>
    <w:rsid w:val="0028421E"/>
    <w:rsid w:val="00285195"/>
    <w:rsid w:val="00287FB2"/>
    <w:rsid w:val="002911A0"/>
    <w:rsid w:val="002921D7"/>
    <w:rsid w:val="002926A9"/>
    <w:rsid w:val="002945DD"/>
    <w:rsid w:val="002965A8"/>
    <w:rsid w:val="002A0348"/>
    <w:rsid w:val="002A0739"/>
    <w:rsid w:val="002A5EB3"/>
    <w:rsid w:val="002A6574"/>
    <w:rsid w:val="002B7A60"/>
    <w:rsid w:val="002C362C"/>
    <w:rsid w:val="002C42C1"/>
    <w:rsid w:val="002D13A0"/>
    <w:rsid w:val="002D1414"/>
    <w:rsid w:val="002D1A7A"/>
    <w:rsid w:val="002D5A48"/>
    <w:rsid w:val="002D5F40"/>
    <w:rsid w:val="002F11ED"/>
    <w:rsid w:val="002F17D9"/>
    <w:rsid w:val="002F38D3"/>
    <w:rsid w:val="002F5F2A"/>
    <w:rsid w:val="002F6CC5"/>
    <w:rsid w:val="00304EAD"/>
    <w:rsid w:val="003062E0"/>
    <w:rsid w:val="00306E6E"/>
    <w:rsid w:val="00311E5F"/>
    <w:rsid w:val="00312BB8"/>
    <w:rsid w:val="00317DCE"/>
    <w:rsid w:val="00320FD2"/>
    <w:rsid w:val="00321288"/>
    <w:rsid w:val="0032150F"/>
    <w:rsid w:val="00321F9A"/>
    <w:rsid w:val="00324639"/>
    <w:rsid w:val="0033747F"/>
    <w:rsid w:val="003375B1"/>
    <w:rsid w:val="00337A69"/>
    <w:rsid w:val="00341648"/>
    <w:rsid w:val="003462D0"/>
    <w:rsid w:val="0034680F"/>
    <w:rsid w:val="00346A7B"/>
    <w:rsid w:val="00351223"/>
    <w:rsid w:val="00353AE6"/>
    <w:rsid w:val="00355867"/>
    <w:rsid w:val="00360CF4"/>
    <w:rsid w:val="003644E3"/>
    <w:rsid w:val="00374848"/>
    <w:rsid w:val="00377086"/>
    <w:rsid w:val="003775AF"/>
    <w:rsid w:val="00380E79"/>
    <w:rsid w:val="00391D74"/>
    <w:rsid w:val="003A01DD"/>
    <w:rsid w:val="003A303C"/>
    <w:rsid w:val="003A46D4"/>
    <w:rsid w:val="003B2622"/>
    <w:rsid w:val="003B7AE3"/>
    <w:rsid w:val="003C0B62"/>
    <w:rsid w:val="003C0DD5"/>
    <w:rsid w:val="003C1AD1"/>
    <w:rsid w:val="003C288B"/>
    <w:rsid w:val="003C5DD2"/>
    <w:rsid w:val="003D3630"/>
    <w:rsid w:val="003D4A87"/>
    <w:rsid w:val="003D59D5"/>
    <w:rsid w:val="003E649D"/>
    <w:rsid w:val="003F00F8"/>
    <w:rsid w:val="003F29C9"/>
    <w:rsid w:val="003F5137"/>
    <w:rsid w:val="004068CD"/>
    <w:rsid w:val="00407FD2"/>
    <w:rsid w:val="00410217"/>
    <w:rsid w:val="00410C95"/>
    <w:rsid w:val="00412D30"/>
    <w:rsid w:val="004149F0"/>
    <w:rsid w:val="00421A1F"/>
    <w:rsid w:val="0042220A"/>
    <w:rsid w:val="00426039"/>
    <w:rsid w:val="00427AB8"/>
    <w:rsid w:val="00430B73"/>
    <w:rsid w:val="00434B17"/>
    <w:rsid w:val="00440F61"/>
    <w:rsid w:val="00441A04"/>
    <w:rsid w:val="0044568B"/>
    <w:rsid w:val="00446A26"/>
    <w:rsid w:val="00446EF0"/>
    <w:rsid w:val="00447751"/>
    <w:rsid w:val="00452424"/>
    <w:rsid w:val="0045322F"/>
    <w:rsid w:val="004543F6"/>
    <w:rsid w:val="004546CA"/>
    <w:rsid w:val="004601B0"/>
    <w:rsid w:val="00460903"/>
    <w:rsid w:val="00461146"/>
    <w:rsid w:val="004633F0"/>
    <w:rsid w:val="00470BDA"/>
    <w:rsid w:val="00471C34"/>
    <w:rsid w:val="00473102"/>
    <w:rsid w:val="0049034B"/>
    <w:rsid w:val="004970B6"/>
    <w:rsid w:val="004A0751"/>
    <w:rsid w:val="004A1719"/>
    <w:rsid w:val="004A46F9"/>
    <w:rsid w:val="004A4C02"/>
    <w:rsid w:val="004A53D4"/>
    <w:rsid w:val="004A6787"/>
    <w:rsid w:val="004B1699"/>
    <w:rsid w:val="004B281A"/>
    <w:rsid w:val="004B349C"/>
    <w:rsid w:val="004B3999"/>
    <w:rsid w:val="004B5E07"/>
    <w:rsid w:val="004B619E"/>
    <w:rsid w:val="004C0A9B"/>
    <w:rsid w:val="004C3902"/>
    <w:rsid w:val="004C7E2F"/>
    <w:rsid w:val="004D12B4"/>
    <w:rsid w:val="004D4748"/>
    <w:rsid w:val="004D4AE1"/>
    <w:rsid w:val="004D5367"/>
    <w:rsid w:val="004E1CED"/>
    <w:rsid w:val="004E6DEA"/>
    <w:rsid w:val="004F0688"/>
    <w:rsid w:val="004F4ECA"/>
    <w:rsid w:val="004F555B"/>
    <w:rsid w:val="004F58F4"/>
    <w:rsid w:val="00505932"/>
    <w:rsid w:val="0051465E"/>
    <w:rsid w:val="005238AA"/>
    <w:rsid w:val="00524353"/>
    <w:rsid w:val="00536822"/>
    <w:rsid w:val="00537583"/>
    <w:rsid w:val="00541417"/>
    <w:rsid w:val="00544D8A"/>
    <w:rsid w:val="00545F77"/>
    <w:rsid w:val="00546C74"/>
    <w:rsid w:val="00546E37"/>
    <w:rsid w:val="00557F08"/>
    <w:rsid w:val="00563DF1"/>
    <w:rsid w:val="005661E0"/>
    <w:rsid w:val="00573B13"/>
    <w:rsid w:val="0058092B"/>
    <w:rsid w:val="005834D3"/>
    <w:rsid w:val="00585BB9"/>
    <w:rsid w:val="005867D4"/>
    <w:rsid w:val="00592E6B"/>
    <w:rsid w:val="00596BFE"/>
    <w:rsid w:val="005A0995"/>
    <w:rsid w:val="005A3552"/>
    <w:rsid w:val="005A3B10"/>
    <w:rsid w:val="005A480A"/>
    <w:rsid w:val="005A4C86"/>
    <w:rsid w:val="005A50E4"/>
    <w:rsid w:val="005B01D5"/>
    <w:rsid w:val="005E09CD"/>
    <w:rsid w:val="005E24DD"/>
    <w:rsid w:val="005E29F8"/>
    <w:rsid w:val="005E49DD"/>
    <w:rsid w:val="005E76BC"/>
    <w:rsid w:val="005E7D38"/>
    <w:rsid w:val="005F2A04"/>
    <w:rsid w:val="005F3DEE"/>
    <w:rsid w:val="005F446F"/>
    <w:rsid w:val="005F4DC6"/>
    <w:rsid w:val="005F5134"/>
    <w:rsid w:val="00612069"/>
    <w:rsid w:val="006123C3"/>
    <w:rsid w:val="00621CF5"/>
    <w:rsid w:val="00626A1A"/>
    <w:rsid w:val="00630E1F"/>
    <w:rsid w:val="00631E9B"/>
    <w:rsid w:val="00636542"/>
    <w:rsid w:val="00636B42"/>
    <w:rsid w:val="006578CB"/>
    <w:rsid w:val="006656F6"/>
    <w:rsid w:val="00671748"/>
    <w:rsid w:val="00675CE5"/>
    <w:rsid w:val="00686134"/>
    <w:rsid w:val="00691484"/>
    <w:rsid w:val="006A6341"/>
    <w:rsid w:val="006A753E"/>
    <w:rsid w:val="006A79E8"/>
    <w:rsid w:val="006B620B"/>
    <w:rsid w:val="006B7CFC"/>
    <w:rsid w:val="006C0A2B"/>
    <w:rsid w:val="006C2C65"/>
    <w:rsid w:val="006C5D70"/>
    <w:rsid w:val="006C64E1"/>
    <w:rsid w:val="006D3AAC"/>
    <w:rsid w:val="006D4975"/>
    <w:rsid w:val="006D6523"/>
    <w:rsid w:val="006E172C"/>
    <w:rsid w:val="006E1DBE"/>
    <w:rsid w:val="006E5E37"/>
    <w:rsid w:val="006E6420"/>
    <w:rsid w:val="006F17E0"/>
    <w:rsid w:val="006F2C20"/>
    <w:rsid w:val="006F6644"/>
    <w:rsid w:val="0070024B"/>
    <w:rsid w:val="007002FF"/>
    <w:rsid w:val="0070147D"/>
    <w:rsid w:val="00704FFD"/>
    <w:rsid w:val="0070608E"/>
    <w:rsid w:val="007168FD"/>
    <w:rsid w:val="007200E0"/>
    <w:rsid w:val="00720D3B"/>
    <w:rsid w:val="00722928"/>
    <w:rsid w:val="00733086"/>
    <w:rsid w:val="00742112"/>
    <w:rsid w:val="007439E4"/>
    <w:rsid w:val="00744D87"/>
    <w:rsid w:val="0074696A"/>
    <w:rsid w:val="00755A68"/>
    <w:rsid w:val="0076019B"/>
    <w:rsid w:val="0076365C"/>
    <w:rsid w:val="00767F80"/>
    <w:rsid w:val="00777298"/>
    <w:rsid w:val="007775AC"/>
    <w:rsid w:val="007944DC"/>
    <w:rsid w:val="00795278"/>
    <w:rsid w:val="007A14D2"/>
    <w:rsid w:val="007B1D13"/>
    <w:rsid w:val="007C0029"/>
    <w:rsid w:val="007C1F83"/>
    <w:rsid w:val="007C3174"/>
    <w:rsid w:val="007C35AC"/>
    <w:rsid w:val="007C6B3C"/>
    <w:rsid w:val="007D54B1"/>
    <w:rsid w:val="007D5BAB"/>
    <w:rsid w:val="007E0347"/>
    <w:rsid w:val="007E15EA"/>
    <w:rsid w:val="007E3F7E"/>
    <w:rsid w:val="007E49DE"/>
    <w:rsid w:val="007E6623"/>
    <w:rsid w:val="007E70A8"/>
    <w:rsid w:val="007F0E58"/>
    <w:rsid w:val="007F534C"/>
    <w:rsid w:val="007F5534"/>
    <w:rsid w:val="007F67D0"/>
    <w:rsid w:val="00801782"/>
    <w:rsid w:val="00805A83"/>
    <w:rsid w:val="008077FB"/>
    <w:rsid w:val="0081670D"/>
    <w:rsid w:val="0082217E"/>
    <w:rsid w:val="008250D1"/>
    <w:rsid w:val="00827E00"/>
    <w:rsid w:val="008307C3"/>
    <w:rsid w:val="0083513A"/>
    <w:rsid w:val="00835E43"/>
    <w:rsid w:val="00840AF7"/>
    <w:rsid w:val="00841AE8"/>
    <w:rsid w:val="008436BB"/>
    <w:rsid w:val="0084510F"/>
    <w:rsid w:val="00847249"/>
    <w:rsid w:val="00854C45"/>
    <w:rsid w:val="008628A7"/>
    <w:rsid w:val="008641D1"/>
    <w:rsid w:val="0086635E"/>
    <w:rsid w:val="00866ACE"/>
    <w:rsid w:val="00870C10"/>
    <w:rsid w:val="00870D38"/>
    <w:rsid w:val="00871021"/>
    <w:rsid w:val="00872DEF"/>
    <w:rsid w:val="00872FEF"/>
    <w:rsid w:val="00873731"/>
    <w:rsid w:val="008759CD"/>
    <w:rsid w:val="008769FE"/>
    <w:rsid w:val="00881406"/>
    <w:rsid w:val="00885487"/>
    <w:rsid w:val="0089023B"/>
    <w:rsid w:val="008906D2"/>
    <w:rsid w:val="00890BC4"/>
    <w:rsid w:val="008A064E"/>
    <w:rsid w:val="008A5824"/>
    <w:rsid w:val="008A5D4A"/>
    <w:rsid w:val="008B1767"/>
    <w:rsid w:val="008B2D99"/>
    <w:rsid w:val="008B3893"/>
    <w:rsid w:val="008C18EC"/>
    <w:rsid w:val="008C3884"/>
    <w:rsid w:val="008D0A67"/>
    <w:rsid w:val="008D2FC8"/>
    <w:rsid w:val="008D37DC"/>
    <w:rsid w:val="008E1CBB"/>
    <w:rsid w:val="008E32EB"/>
    <w:rsid w:val="008E6AE5"/>
    <w:rsid w:val="008E72AB"/>
    <w:rsid w:val="008F1B10"/>
    <w:rsid w:val="008F3868"/>
    <w:rsid w:val="008F5687"/>
    <w:rsid w:val="00901818"/>
    <w:rsid w:val="009031E0"/>
    <w:rsid w:val="00903637"/>
    <w:rsid w:val="009058D0"/>
    <w:rsid w:val="0090658A"/>
    <w:rsid w:val="00911CAE"/>
    <w:rsid w:val="0091224E"/>
    <w:rsid w:val="00912B62"/>
    <w:rsid w:val="00912E4E"/>
    <w:rsid w:val="00921BD6"/>
    <w:rsid w:val="00922286"/>
    <w:rsid w:val="00922B4A"/>
    <w:rsid w:val="00924C65"/>
    <w:rsid w:val="00926DFD"/>
    <w:rsid w:val="00935A97"/>
    <w:rsid w:val="009366D6"/>
    <w:rsid w:val="00941019"/>
    <w:rsid w:val="009432A6"/>
    <w:rsid w:val="00944DF3"/>
    <w:rsid w:val="00951ADF"/>
    <w:rsid w:val="00951E8B"/>
    <w:rsid w:val="0095583A"/>
    <w:rsid w:val="009567FE"/>
    <w:rsid w:val="00960917"/>
    <w:rsid w:val="0096238B"/>
    <w:rsid w:val="00964688"/>
    <w:rsid w:val="009658BC"/>
    <w:rsid w:val="00970DC2"/>
    <w:rsid w:val="00970FE7"/>
    <w:rsid w:val="00973C5B"/>
    <w:rsid w:val="00981A4D"/>
    <w:rsid w:val="009858D4"/>
    <w:rsid w:val="00987390"/>
    <w:rsid w:val="00993469"/>
    <w:rsid w:val="00994FD3"/>
    <w:rsid w:val="00995D37"/>
    <w:rsid w:val="0099778D"/>
    <w:rsid w:val="009A20F2"/>
    <w:rsid w:val="009A3D6E"/>
    <w:rsid w:val="009A3EFB"/>
    <w:rsid w:val="009B1BCE"/>
    <w:rsid w:val="009B47DA"/>
    <w:rsid w:val="009C483E"/>
    <w:rsid w:val="009C6D20"/>
    <w:rsid w:val="009C79B7"/>
    <w:rsid w:val="009D017A"/>
    <w:rsid w:val="009D06C6"/>
    <w:rsid w:val="009D0A7F"/>
    <w:rsid w:val="009D56B1"/>
    <w:rsid w:val="009E38C8"/>
    <w:rsid w:val="009E5666"/>
    <w:rsid w:val="009F292B"/>
    <w:rsid w:val="009F714D"/>
    <w:rsid w:val="00A018D2"/>
    <w:rsid w:val="00A05F67"/>
    <w:rsid w:val="00A06CA0"/>
    <w:rsid w:val="00A14356"/>
    <w:rsid w:val="00A22558"/>
    <w:rsid w:val="00A22EC6"/>
    <w:rsid w:val="00A23C8B"/>
    <w:rsid w:val="00A31FB5"/>
    <w:rsid w:val="00A32FF8"/>
    <w:rsid w:val="00A5264C"/>
    <w:rsid w:val="00A53A92"/>
    <w:rsid w:val="00A6152F"/>
    <w:rsid w:val="00A65656"/>
    <w:rsid w:val="00A66308"/>
    <w:rsid w:val="00A665BA"/>
    <w:rsid w:val="00A72AF1"/>
    <w:rsid w:val="00A745F4"/>
    <w:rsid w:val="00A9076A"/>
    <w:rsid w:val="00A90BDD"/>
    <w:rsid w:val="00A932AC"/>
    <w:rsid w:val="00AA15C7"/>
    <w:rsid w:val="00AA2735"/>
    <w:rsid w:val="00AA3EFB"/>
    <w:rsid w:val="00AA59B1"/>
    <w:rsid w:val="00AA6682"/>
    <w:rsid w:val="00AB0E13"/>
    <w:rsid w:val="00AB0F35"/>
    <w:rsid w:val="00AB440B"/>
    <w:rsid w:val="00AC780A"/>
    <w:rsid w:val="00AD0B9B"/>
    <w:rsid w:val="00AD6107"/>
    <w:rsid w:val="00AF19F0"/>
    <w:rsid w:val="00B03662"/>
    <w:rsid w:val="00B05ACB"/>
    <w:rsid w:val="00B060B0"/>
    <w:rsid w:val="00B07B54"/>
    <w:rsid w:val="00B07F25"/>
    <w:rsid w:val="00B16041"/>
    <w:rsid w:val="00B222F8"/>
    <w:rsid w:val="00B2357B"/>
    <w:rsid w:val="00B25936"/>
    <w:rsid w:val="00B3176E"/>
    <w:rsid w:val="00B329BF"/>
    <w:rsid w:val="00B33D93"/>
    <w:rsid w:val="00B352D4"/>
    <w:rsid w:val="00B35AED"/>
    <w:rsid w:val="00B47529"/>
    <w:rsid w:val="00B63ABC"/>
    <w:rsid w:val="00B64D2B"/>
    <w:rsid w:val="00B67B27"/>
    <w:rsid w:val="00B77050"/>
    <w:rsid w:val="00B824AA"/>
    <w:rsid w:val="00B853B7"/>
    <w:rsid w:val="00B86433"/>
    <w:rsid w:val="00B87EDD"/>
    <w:rsid w:val="00B9694A"/>
    <w:rsid w:val="00BA13E3"/>
    <w:rsid w:val="00BA2816"/>
    <w:rsid w:val="00BA3EE8"/>
    <w:rsid w:val="00BA6FB3"/>
    <w:rsid w:val="00BA7084"/>
    <w:rsid w:val="00BA79F8"/>
    <w:rsid w:val="00BB5AA5"/>
    <w:rsid w:val="00BB6B30"/>
    <w:rsid w:val="00BC04A7"/>
    <w:rsid w:val="00BC3F6B"/>
    <w:rsid w:val="00BC4068"/>
    <w:rsid w:val="00BC4878"/>
    <w:rsid w:val="00BC675B"/>
    <w:rsid w:val="00BD3EC6"/>
    <w:rsid w:val="00BE297A"/>
    <w:rsid w:val="00BE350C"/>
    <w:rsid w:val="00BE3D1E"/>
    <w:rsid w:val="00BE52B8"/>
    <w:rsid w:val="00BF062D"/>
    <w:rsid w:val="00BF2242"/>
    <w:rsid w:val="00BF250B"/>
    <w:rsid w:val="00BF2D5F"/>
    <w:rsid w:val="00BF3541"/>
    <w:rsid w:val="00BF3709"/>
    <w:rsid w:val="00BF52D9"/>
    <w:rsid w:val="00BF5593"/>
    <w:rsid w:val="00BF58FF"/>
    <w:rsid w:val="00BF6642"/>
    <w:rsid w:val="00BF71C2"/>
    <w:rsid w:val="00C02D5C"/>
    <w:rsid w:val="00C0303B"/>
    <w:rsid w:val="00C07B0C"/>
    <w:rsid w:val="00C1254F"/>
    <w:rsid w:val="00C15EB6"/>
    <w:rsid w:val="00C2067E"/>
    <w:rsid w:val="00C210BD"/>
    <w:rsid w:val="00C240DE"/>
    <w:rsid w:val="00C25F24"/>
    <w:rsid w:val="00C27607"/>
    <w:rsid w:val="00C278BF"/>
    <w:rsid w:val="00C34855"/>
    <w:rsid w:val="00C4195C"/>
    <w:rsid w:val="00C42D7E"/>
    <w:rsid w:val="00C43445"/>
    <w:rsid w:val="00C444AE"/>
    <w:rsid w:val="00C502FA"/>
    <w:rsid w:val="00C5059E"/>
    <w:rsid w:val="00C51FAE"/>
    <w:rsid w:val="00C52CD5"/>
    <w:rsid w:val="00C55089"/>
    <w:rsid w:val="00C55CDB"/>
    <w:rsid w:val="00C57A4E"/>
    <w:rsid w:val="00C61385"/>
    <w:rsid w:val="00C616DE"/>
    <w:rsid w:val="00C63F9E"/>
    <w:rsid w:val="00C65921"/>
    <w:rsid w:val="00C70558"/>
    <w:rsid w:val="00C711D3"/>
    <w:rsid w:val="00C869AA"/>
    <w:rsid w:val="00C87541"/>
    <w:rsid w:val="00C91678"/>
    <w:rsid w:val="00C9310D"/>
    <w:rsid w:val="00C964E3"/>
    <w:rsid w:val="00CB0E9C"/>
    <w:rsid w:val="00CB1EA9"/>
    <w:rsid w:val="00CB51C0"/>
    <w:rsid w:val="00CB73AB"/>
    <w:rsid w:val="00CC27B4"/>
    <w:rsid w:val="00CC2ADA"/>
    <w:rsid w:val="00CC3431"/>
    <w:rsid w:val="00CC34FC"/>
    <w:rsid w:val="00CE306C"/>
    <w:rsid w:val="00CF01ED"/>
    <w:rsid w:val="00CF0731"/>
    <w:rsid w:val="00CF1BC7"/>
    <w:rsid w:val="00D01F95"/>
    <w:rsid w:val="00D050FA"/>
    <w:rsid w:val="00D06E07"/>
    <w:rsid w:val="00D07AE4"/>
    <w:rsid w:val="00D101F9"/>
    <w:rsid w:val="00D12864"/>
    <w:rsid w:val="00D20740"/>
    <w:rsid w:val="00D21E67"/>
    <w:rsid w:val="00D23CA7"/>
    <w:rsid w:val="00D26583"/>
    <w:rsid w:val="00D40456"/>
    <w:rsid w:val="00D4231B"/>
    <w:rsid w:val="00D45B9B"/>
    <w:rsid w:val="00D45EA0"/>
    <w:rsid w:val="00D465DA"/>
    <w:rsid w:val="00D4669C"/>
    <w:rsid w:val="00D507D8"/>
    <w:rsid w:val="00D52335"/>
    <w:rsid w:val="00D60BB9"/>
    <w:rsid w:val="00D7283A"/>
    <w:rsid w:val="00D73048"/>
    <w:rsid w:val="00D7389F"/>
    <w:rsid w:val="00D73C85"/>
    <w:rsid w:val="00D75D2A"/>
    <w:rsid w:val="00D761B7"/>
    <w:rsid w:val="00D777AF"/>
    <w:rsid w:val="00D9082D"/>
    <w:rsid w:val="00D91F8D"/>
    <w:rsid w:val="00D93BF2"/>
    <w:rsid w:val="00D95AA7"/>
    <w:rsid w:val="00DA1180"/>
    <w:rsid w:val="00DA1D2D"/>
    <w:rsid w:val="00DA2C3A"/>
    <w:rsid w:val="00DA3073"/>
    <w:rsid w:val="00DA35C7"/>
    <w:rsid w:val="00DA3D39"/>
    <w:rsid w:val="00DA3DB9"/>
    <w:rsid w:val="00DA3EC3"/>
    <w:rsid w:val="00DA6A4F"/>
    <w:rsid w:val="00DA6DA2"/>
    <w:rsid w:val="00DC1820"/>
    <w:rsid w:val="00DC387A"/>
    <w:rsid w:val="00DC4835"/>
    <w:rsid w:val="00DD0E5B"/>
    <w:rsid w:val="00DD25F0"/>
    <w:rsid w:val="00DD3382"/>
    <w:rsid w:val="00DE5B08"/>
    <w:rsid w:val="00DF17D2"/>
    <w:rsid w:val="00DF4F71"/>
    <w:rsid w:val="00DF50D3"/>
    <w:rsid w:val="00DF5C1B"/>
    <w:rsid w:val="00DF6A5C"/>
    <w:rsid w:val="00DF7A4F"/>
    <w:rsid w:val="00E02EF9"/>
    <w:rsid w:val="00E031BA"/>
    <w:rsid w:val="00E03CCF"/>
    <w:rsid w:val="00E068B3"/>
    <w:rsid w:val="00E10ADB"/>
    <w:rsid w:val="00E10E2A"/>
    <w:rsid w:val="00E17B8C"/>
    <w:rsid w:val="00E2310F"/>
    <w:rsid w:val="00E24AAB"/>
    <w:rsid w:val="00E25762"/>
    <w:rsid w:val="00E25E90"/>
    <w:rsid w:val="00E2696E"/>
    <w:rsid w:val="00E277C9"/>
    <w:rsid w:val="00E31637"/>
    <w:rsid w:val="00E335E0"/>
    <w:rsid w:val="00E370E6"/>
    <w:rsid w:val="00E40A7E"/>
    <w:rsid w:val="00E40BB3"/>
    <w:rsid w:val="00E41596"/>
    <w:rsid w:val="00E4162D"/>
    <w:rsid w:val="00E43ADF"/>
    <w:rsid w:val="00E469F2"/>
    <w:rsid w:val="00E46D9C"/>
    <w:rsid w:val="00E47591"/>
    <w:rsid w:val="00E53215"/>
    <w:rsid w:val="00E542B1"/>
    <w:rsid w:val="00E54C51"/>
    <w:rsid w:val="00E63AF7"/>
    <w:rsid w:val="00E75056"/>
    <w:rsid w:val="00E830AC"/>
    <w:rsid w:val="00E84A0C"/>
    <w:rsid w:val="00E8633F"/>
    <w:rsid w:val="00E86E43"/>
    <w:rsid w:val="00E909BB"/>
    <w:rsid w:val="00E90C49"/>
    <w:rsid w:val="00E9453F"/>
    <w:rsid w:val="00E972C7"/>
    <w:rsid w:val="00EA4EE5"/>
    <w:rsid w:val="00EB181E"/>
    <w:rsid w:val="00EE2554"/>
    <w:rsid w:val="00EF0CDC"/>
    <w:rsid w:val="00EF3251"/>
    <w:rsid w:val="00EF751C"/>
    <w:rsid w:val="00F02F18"/>
    <w:rsid w:val="00F06232"/>
    <w:rsid w:val="00F12008"/>
    <w:rsid w:val="00F123B7"/>
    <w:rsid w:val="00F15BA1"/>
    <w:rsid w:val="00F24051"/>
    <w:rsid w:val="00F27D43"/>
    <w:rsid w:val="00F32D35"/>
    <w:rsid w:val="00F331C7"/>
    <w:rsid w:val="00F36A1F"/>
    <w:rsid w:val="00F36FFC"/>
    <w:rsid w:val="00F5044E"/>
    <w:rsid w:val="00F5080E"/>
    <w:rsid w:val="00F51B82"/>
    <w:rsid w:val="00F550D3"/>
    <w:rsid w:val="00F61AC2"/>
    <w:rsid w:val="00F61C3A"/>
    <w:rsid w:val="00F6337F"/>
    <w:rsid w:val="00F66DE6"/>
    <w:rsid w:val="00F66E13"/>
    <w:rsid w:val="00F714E4"/>
    <w:rsid w:val="00F73DFF"/>
    <w:rsid w:val="00F76808"/>
    <w:rsid w:val="00F81836"/>
    <w:rsid w:val="00F819E7"/>
    <w:rsid w:val="00F8464F"/>
    <w:rsid w:val="00F85D7D"/>
    <w:rsid w:val="00F87B64"/>
    <w:rsid w:val="00F90471"/>
    <w:rsid w:val="00F914BA"/>
    <w:rsid w:val="00F93CDA"/>
    <w:rsid w:val="00FA00AE"/>
    <w:rsid w:val="00FA2399"/>
    <w:rsid w:val="00FA3BA7"/>
    <w:rsid w:val="00FA5213"/>
    <w:rsid w:val="00FA5807"/>
    <w:rsid w:val="00FB2478"/>
    <w:rsid w:val="00FB326B"/>
    <w:rsid w:val="00FB3497"/>
    <w:rsid w:val="00FB3600"/>
    <w:rsid w:val="00FB780E"/>
    <w:rsid w:val="00FC1DAA"/>
    <w:rsid w:val="00FC3E58"/>
    <w:rsid w:val="00FD023A"/>
    <w:rsid w:val="00FD1918"/>
    <w:rsid w:val="00FD28B1"/>
    <w:rsid w:val="00FE34AA"/>
    <w:rsid w:val="00FE6F7D"/>
    <w:rsid w:val="00FF10BB"/>
    <w:rsid w:val="00FF296B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D7BC"/>
  <w15:docId w15:val="{E0169A2C-7DE7-45DD-AE93-2A289B6A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D3382"/>
    <w:pPr>
      <w:ind w:left="720"/>
      <w:contextualSpacing/>
    </w:pPr>
  </w:style>
  <w:style w:type="table" w:styleId="ab">
    <w:name w:val="Table Grid"/>
    <w:basedOn w:val="a1"/>
    <w:uiPriority w:val="59"/>
    <w:rsid w:val="00346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633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Placeholder Text"/>
    <w:basedOn w:val="a0"/>
    <w:uiPriority w:val="99"/>
    <w:semiHidden/>
    <w:rsid w:val="00001005"/>
    <w:rPr>
      <w:color w:val="808080"/>
    </w:rPr>
  </w:style>
  <w:style w:type="paragraph" w:customStyle="1" w:styleId="ConsPlusNonformat">
    <w:name w:val="ConsPlusNonformat"/>
    <w:rsid w:val="00A143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3634-B3AE-4B7E-A794-92689519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173</cp:revision>
  <cp:lastPrinted>2023-05-19T10:41:00Z</cp:lastPrinted>
  <dcterms:created xsi:type="dcterms:W3CDTF">2022-01-06T04:22:00Z</dcterms:created>
  <dcterms:modified xsi:type="dcterms:W3CDTF">2023-06-15T04:34:00Z</dcterms:modified>
</cp:coreProperties>
</file>